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B37" w:rsidRPr="00200B3F" w:rsidRDefault="00000000" w:rsidP="00746C04">
      <w:pPr>
        <w:pStyle w:val="a3"/>
        <w:rPr>
          <w:b w:val="0"/>
          <w:szCs w:val="28"/>
        </w:rPr>
      </w:pPr>
      <w:r>
        <w:rPr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4.45pt;margin-top:0;width:34.65pt;height:52.5pt;z-index:251657728" wrapcoords="-584 0 -584 21214 21600 21214 21600 0 -584 0" fillcolor="window">
            <v:imagedata r:id="rId8" o:title=""/>
          </v:shape>
          <o:OLEObject Type="Embed" ProgID="Word.Picture.8" ShapeID="_x0000_s1030" DrawAspect="Content" ObjectID="_1761468605" r:id="rId9"/>
        </w:object>
      </w:r>
    </w:p>
    <w:p w:rsidR="00680B37" w:rsidRPr="00200B3F" w:rsidRDefault="00680B37" w:rsidP="00D66A22">
      <w:pPr>
        <w:pStyle w:val="a3"/>
        <w:spacing w:after="0"/>
        <w:ind w:right="-9" w:firstLine="0"/>
        <w:rPr>
          <w:b w:val="0"/>
          <w:szCs w:val="28"/>
        </w:rPr>
      </w:pPr>
    </w:p>
    <w:p w:rsidR="00680B37" w:rsidRPr="00200B3F" w:rsidRDefault="00680B37" w:rsidP="00D66A22">
      <w:pPr>
        <w:pStyle w:val="a3"/>
        <w:spacing w:after="0"/>
        <w:ind w:right="-9" w:firstLine="0"/>
        <w:rPr>
          <w:b w:val="0"/>
          <w:szCs w:val="28"/>
        </w:rPr>
      </w:pPr>
    </w:p>
    <w:p w:rsidR="00680B37" w:rsidRPr="00200B3F" w:rsidRDefault="00680B37" w:rsidP="00D66A22">
      <w:pPr>
        <w:pStyle w:val="a3"/>
        <w:spacing w:after="0"/>
        <w:ind w:right="-9" w:firstLine="0"/>
        <w:rPr>
          <w:b w:val="0"/>
          <w:szCs w:val="28"/>
        </w:rPr>
      </w:pPr>
    </w:p>
    <w:p w:rsidR="00680B37" w:rsidRPr="00200B3F" w:rsidRDefault="00680B37" w:rsidP="00D66A22">
      <w:pPr>
        <w:pStyle w:val="a3"/>
        <w:spacing w:after="0"/>
        <w:ind w:right="-9" w:firstLine="0"/>
        <w:rPr>
          <w:szCs w:val="28"/>
        </w:rPr>
      </w:pPr>
      <w:r w:rsidRPr="00200B3F">
        <w:rPr>
          <w:szCs w:val="28"/>
        </w:rPr>
        <w:t>МІНІСТЕРСТВО   ОБОРОНИ   УКРАЇНИ</w:t>
      </w:r>
    </w:p>
    <w:p w:rsidR="00680B37" w:rsidRPr="00200B3F" w:rsidRDefault="00680B37" w:rsidP="00D66A22">
      <w:pPr>
        <w:spacing w:after="0"/>
        <w:ind w:right="-9" w:firstLine="0"/>
        <w:jc w:val="center"/>
        <w:rPr>
          <w:sz w:val="28"/>
          <w:szCs w:val="28"/>
          <w:lang w:val="uk-UA"/>
        </w:rPr>
      </w:pPr>
    </w:p>
    <w:p w:rsidR="00680B37" w:rsidRPr="00200B3F" w:rsidRDefault="00680B37" w:rsidP="00D66A22">
      <w:pPr>
        <w:spacing w:after="0"/>
        <w:ind w:right="-9" w:firstLine="0"/>
        <w:jc w:val="center"/>
        <w:rPr>
          <w:b/>
          <w:sz w:val="28"/>
          <w:szCs w:val="28"/>
          <w:lang w:val="uk-UA"/>
        </w:rPr>
      </w:pPr>
      <w:r w:rsidRPr="00200B3F">
        <w:rPr>
          <w:b/>
          <w:sz w:val="28"/>
          <w:szCs w:val="28"/>
          <w:lang w:val="uk-UA"/>
        </w:rPr>
        <w:t>Н А К А З</w:t>
      </w:r>
    </w:p>
    <w:p w:rsidR="00680B37" w:rsidRPr="00200B3F" w:rsidRDefault="00680B37" w:rsidP="00D66A22">
      <w:pPr>
        <w:spacing w:after="0"/>
        <w:ind w:right="-9" w:firstLine="0"/>
        <w:jc w:val="center"/>
        <w:rPr>
          <w:sz w:val="28"/>
          <w:szCs w:val="28"/>
          <w:lang w:val="uk-UA"/>
        </w:rPr>
      </w:pPr>
    </w:p>
    <w:p w:rsidR="00680B37" w:rsidRPr="00200B3F" w:rsidRDefault="002F5ABD" w:rsidP="00D66A22">
      <w:pPr>
        <w:spacing w:after="0"/>
        <w:ind w:right="-9" w:firstLine="0"/>
        <w:jc w:val="center"/>
        <w:rPr>
          <w:sz w:val="28"/>
          <w:szCs w:val="28"/>
          <w:lang w:val="uk-UA"/>
        </w:rPr>
      </w:pPr>
      <w:r w:rsidRPr="00200B3F">
        <w:rPr>
          <w:sz w:val="28"/>
          <w:szCs w:val="28"/>
          <w:lang w:val="uk-UA"/>
        </w:rPr>
        <w:t>начальника</w:t>
      </w:r>
      <w:r w:rsidR="00680B37" w:rsidRPr="00200B3F">
        <w:rPr>
          <w:sz w:val="28"/>
          <w:szCs w:val="28"/>
          <w:lang w:val="uk-UA"/>
        </w:rPr>
        <w:t xml:space="preserve"> </w:t>
      </w:r>
      <w:proofErr w:type="spellStart"/>
      <w:r w:rsidR="00BA0D6C">
        <w:rPr>
          <w:sz w:val="28"/>
          <w:szCs w:val="28"/>
          <w:lang w:val="uk-UA"/>
        </w:rPr>
        <w:t>Корюківського</w:t>
      </w:r>
      <w:proofErr w:type="spellEnd"/>
      <w:r w:rsidR="00DD21C1" w:rsidRPr="00200B3F">
        <w:rPr>
          <w:sz w:val="28"/>
          <w:szCs w:val="28"/>
          <w:lang w:val="uk-UA"/>
        </w:rPr>
        <w:t xml:space="preserve"> </w:t>
      </w:r>
      <w:r w:rsidR="00B21DFB" w:rsidRPr="00200B3F">
        <w:rPr>
          <w:sz w:val="28"/>
          <w:szCs w:val="28"/>
          <w:lang w:val="uk-UA"/>
        </w:rPr>
        <w:t>районного</w:t>
      </w:r>
    </w:p>
    <w:p w:rsidR="00DD21C1" w:rsidRPr="00200B3F" w:rsidRDefault="00DD21C1" w:rsidP="00D66A22">
      <w:pPr>
        <w:spacing w:after="0"/>
        <w:ind w:right="-9" w:firstLine="0"/>
        <w:jc w:val="center"/>
        <w:rPr>
          <w:sz w:val="28"/>
          <w:szCs w:val="28"/>
          <w:lang w:val="uk-UA"/>
        </w:rPr>
      </w:pPr>
      <w:r w:rsidRPr="00200B3F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</w:p>
    <w:p w:rsidR="00DD21C1" w:rsidRPr="00200B3F" w:rsidRDefault="00DD21C1" w:rsidP="00446161">
      <w:pPr>
        <w:spacing w:after="0"/>
        <w:ind w:right="-9" w:firstLine="0"/>
        <w:jc w:val="center"/>
        <w:rPr>
          <w:sz w:val="28"/>
          <w:szCs w:val="28"/>
          <w:lang w:val="uk-UA"/>
        </w:rPr>
      </w:pPr>
    </w:p>
    <w:p w:rsidR="00680B37" w:rsidRPr="00200B3F" w:rsidRDefault="00B2739C" w:rsidP="004420D1">
      <w:pPr>
        <w:spacing w:after="0"/>
        <w:ind w:right="-9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C73B7">
        <w:rPr>
          <w:sz w:val="28"/>
          <w:szCs w:val="28"/>
          <w:lang w:val="uk-UA"/>
        </w:rPr>
        <w:t>4</w:t>
      </w:r>
      <w:r w:rsidR="00B21DFB" w:rsidRPr="00200B3F">
        <w:rPr>
          <w:sz w:val="28"/>
          <w:szCs w:val="28"/>
          <w:lang w:val="uk-UA"/>
        </w:rPr>
        <w:t>.</w:t>
      </w:r>
      <w:r w:rsidR="004420D1">
        <w:rPr>
          <w:sz w:val="28"/>
          <w:szCs w:val="28"/>
          <w:lang w:val="uk-UA"/>
        </w:rPr>
        <w:t>11</w:t>
      </w:r>
      <w:r w:rsidR="00446161" w:rsidRPr="00200B3F">
        <w:rPr>
          <w:sz w:val="28"/>
          <w:szCs w:val="28"/>
          <w:lang w:val="uk-UA"/>
        </w:rPr>
        <w:t>.20</w:t>
      </w:r>
      <w:r w:rsidR="00B21DFB" w:rsidRPr="00200B3F">
        <w:rPr>
          <w:sz w:val="28"/>
          <w:szCs w:val="28"/>
          <w:lang w:val="uk-UA"/>
        </w:rPr>
        <w:t>2</w:t>
      </w:r>
      <w:r w:rsidR="004420D1">
        <w:rPr>
          <w:sz w:val="28"/>
          <w:szCs w:val="28"/>
          <w:lang w:val="uk-UA"/>
        </w:rPr>
        <w:t>3</w:t>
      </w:r>
      <w:r w:rsidR="00680B37" w:rsidRPr="00200B3F">
        <w:rPr>
          <w:sz w:val="28"/>
          <w:szCs w:val="28"/>
          <w:lang w:val="uk-UA"/>
        </w:rPr>
        <w:t xml:space="preserve">                             </w:t>
      </w:r>
      <w:r w:rsidR="00446161" w:rsidRPr="00200B3F">
        <w:rPr>
          <w:sz w:val="28"/>
          <w:szCs w:val="28"/>
          <w:lang w:val="uk-UA"/>
        </w:rPr>
        <w:t xml:space="preserve"> </w:t>
      </w:r>
      <w:r w:rsidR="006861F0" w:rsidRPr="00200B3F">
        <w:rPr>
          <w:sz w:val="28"/>
          <w:szCs w:val="28"/>
          <w:lang w:val="uk-UA"/>
        </w:rPr>
        <w:t xml:space="preserve">     </w:t>
      </w:r>
      <w:r w:rsidR="00680B37" w:rsidRPr="00200B3F">
        <w:rPr>
          <w:sz w:val="28"/>
          <w:szCs w:val="28"/>
          <w:lang w:val="uk-UA"/>
        </w:rPr>
        <w:t xml:space="preserve"> м. </w:t>
      </w:r>
      <w:r w:rsidR="00BA0D6C">
        <w:rPr>
          <w:sz w:val="28"/>
          <w:szCs w:val="28"/>
          <w:lang w:val="uk-UA"/>
        </w:rPr>
        <w:t>Корюківка</w:t>
      </w:r>
      <w:r w:rsidR="00680B37" w:rsidRPr="00200B3F">
        <w:rPr>
          <w:sz w:val="28"/>
          <w:szCs w:val="28"/>
          <w:lang w:val="uk-UA"/>
        </w:rPr>
        <w:t xml:space="preserve">                                      </w:t>
      </w:r>
      <w:r w:rsidR="005D6CDC" w:rsidRPr="00200B3F">
        <w:rPr>
          <w:sz w:val="28"/>
          <w:szCs w:val="28"/>
          <w:lang w:val="uk-UA"/>
        </w:rPr>
        <w:t xml:space="preserve">  </w:t>
      </w:r>
      <w:r w:rsidR="00680B37" w:rsidRPr="00200B3F">
        <w:rPr>
          <w:sz w:val="28"/>
          <w:szCs w:val="28"/>
          <w:lang w:val="uk-UA"/>
        </w:rPr>
        <w:t xml:space="preserve">     №</w:t>
      </w:r>
      <w:r w:rsidR="00601221">
        <w:rPr>
          <w:sz w:val="28"/>
          <w:szCs w:val="28"/>
          <w:lang w:val="uk-UA"/>
        </w:rPr>
        <w:t>412</w:t>
      </w:r>
    </w:p>
    <w:p w:rsidR="00680B37" w:rsidRPr="00200B3F" w:rsidRDefault="00680B37" w:rsidP="004420D1">
      <w:pPr>
        <w:spacing w:after="0"/>
        <w:ind w:right="-9" w:firstLine="0"/>
        <w:jc w:val="both"/>
        <w:rPr>
          <w:sz w:val="28"/>
          <w:szCs w:val="28"/>
          <w:lang w:val="uk-UA"/>
        </w:rPr>
      </w:pPr>
    </w:p>
    <w:p w:rsidR="00D95FDE" w:rsidRPr="00200B3F" w:rsidRDefault="00D95FDE" w:rsidP="004420D1">
      <w:pPr>
        <w:spacing w:after="0"/>
        <w:ind w:right="3968"/>
        <w:jc w:val="both"/>
        <w:rPr>
          <w:sz w:val="28"/>
          <w:szCs w:val="28"/>
          <w:lang w:val="uk-UA"/>
        </w:rPr>
      </w:pPr>
    </w:p>
    <w:p w:rsidR="00446161" w:rsidRPr="00200B3F" w:rsidRDefault="004420D1" w:rsidP="004420D1">
      <w:pPr>
        <w:pStyle w:val="HTML"/>
        <w:ind w:right="496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420D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призов військовозобов’язаних на військову службу під час мобілізації, в особливий період</w:t>
      </w:r>
    </w:p>
    <w:p w:rsidR="00446161" w:rsidRPr="00200B3F" w:rsidRDefault="00446161" w:rsidP="004420D1">
      <w:pPr>
        <w:pStyle w:val="HTML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46161" w:rsidRPr="00200B3F" w:rsidRDefault="004420D1" w:rsidP="004420D1">
      <w:pPr>
        <w:pStyle w:val="HTML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420D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виконання Указу Президента України від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06.11.2023 р</w:t>
      </w:r>
      <w:r w:rsidRPr="004420D1">
        <w:rPr>
          <w:rFonts w:ascii="Times New Roman" w:hAnsi="Times New Roman" w:cs="Times New Roman"/>
          <w:color w:val="auto"/>
          <w:sz w:val="28"/>
          <w:szCs w:val="28"/>
          <w:lang w:val="uk-UA"/>
        </w:rPr>
        <w:t>оку №735/2023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420D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“Про продовження строку проведення загальної мобілізації”, наказу начальника Чернігівського обласного  територіального центру комплектування та соціальної підтримки від </w:t>
      </w:r>
      <w:r w:rsidR="00615D22">
        <w:rPr>
          <w:rFonts w:ascii="Times New Roman" w:hAnsi="Times New Roman" w:cs="Times New Roman"/>
          <w:color w:val="auto"/>
          <w:sz w:val="28"/>
          <w:szCs w:val="28"/>
          <w:lang w:val="uk-UA"/>
        </w:rPr>
        <w:t>13</w:t>
      </w:r>
      <w:r w:rsidRPr="004420D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615D22">
        <w:rPr>
          <w:rFonts w:ascii="Times New Roman" w:hAnsi="Times New Roman" w:cs="Times New Roman"/>
          <w:color w:val="auto"/>
          <w:sz w:val="28"/>
          <w:szCs w:val="28"/>
          <w:lang w:val="uk-UA"/>
        </w:rPr>
        <w:t>11</w:t>
      </w:r>
      <w:r w:rsidRPr="004420D1">
        <w:rPr>
          <w:rFonts w:ascii="Times New Roman" w:hAnsi="Times New Roman" w:cs="Times New Roman"/>
          <w:color w:val="auto"/>
          <w:sz w:val="28"/>
          <w:szCs w:val="28"/>
          <w:lang w:val="uk-UA"/>
        </w:rPr>
        <w:t>.20</w:t>
      </w:r>
      <w:r w:rsidR="00615D22">
        <w:rPr>
          <w:rFonts w:ascii="Times New Roman" w:hAnsi="Times New Roman" w:cs="Times New Roman"/>
          <w:color w:val="auto"/>
          <w:sz w:val="28"/>
          <w:szCs w:val="28"/>
          <w:lang w:val="uk-UA"/>
        </w:rPr>
        <w:t>23 року</w:t>
      </w:r>
      <w:r w:rsidRPr="004420D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</w:t>
      </w:r>
      <w:r w:rsidR="00615D22">
        <w:rPr>
          <w:rFonts w:ascii="Times New Roman" w:hAnsi="Times New Roman" w:cs="Times New Roman"/>
          <w:color w:val="auto"/>
          <w:sz w:val="28"/>
          <w:szCs w:val="28"/>
          <w:lang w:val="uk-UA"/>
        </w:rPr>
        <w:t>М6</w:t>
      </w:r>
      <w:r w:rsidRPr="004420D1">
        <w:rPr>
          <w:rFonts w:ascii="Times New Roman" w:hAnsi="Times New Roman" w:cs="Times New Roman"/>
          <w:color w:val="auto"/>
          <w:sz w:val="28"/>
          <w:szCs w:val="28"/>
          <w:lang w:val="uk-UA"/>
        </w:rPr>
        <w:t>, відповідно до законів України “Про військовий обов'язок і військову службу”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4420D1">
        <w:rPr>
          <w:rFonts w:ascii="Times New Roman" w:hAnsi="Times New Roman" w:cs="Times New Roman"/>
          <w:color w:val="auto"/>
          <w:sz w:val="28"/>
          <w:szCs w:val="28"/>
          <w:lang w:val="uk-UA"/>
        </w:rPr>
        <w:t>“Про мобілізаційну підготовку та мобілізацію” та з метою підтримання бойової і мобілізаційної готовності Збройних Сил України та інших військових формувань України на рівні, що гарантує адекватне реагування на загрози національній безпеці держави</w:t>
      </w:r>
      <w:r w:rsidR="00446161" w:rsidRPr="00200B3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46161" w:rsidRPr="00200B3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наказую:</w:t>
      </w:r>
    </w:p>
    <w:p w:rsidR="00446161" w:rsidRPr="00200B3F" w:rsidRDefault="00446161" w:rsidP="00446161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46161" w:rsidRPr="00200B3F" w:rsidRDefault="00446161" w:rsidP="00446161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912"/>
        <w:jc w:val="both"/>
        <w:rPr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 xml:space="preserve">1. У період з </w:t>
      </w:r>
      <w:r>
        <w:rPr>
          <w:color w:val="000000"/>
          <w:sz w:val="28"/>
          <w:szCs w:val="28"/>
          <w:lang w:val="uk-UA"/>
        </w:rPr>
        <w:t>16.11.2023 року</w:t>
      </w:r>
      <w:r w:rsidRPr="004420D1">
        <w:rPr>
          <w:color w:val="000000"/>
          <w:sz w:val="28"/>
          <w:szCs w:val="28"/>
          <w:lang w:val="uk-UA"/>
        </w:rPr>
        <w:t xml:space="preserve"> протягом 90 діб провести на території </w:t>
      </w:r>
      <w:proofErr w:type="spellStart"/>
      <w:r w:rsidR="004F349E" w:rsidRPr="004F349E">
        <w:rPr>
          <w:color w:val="000000"/>
          <w:sz w:val="28"/>
          <w:szCs w:val="28"/>
          <w:lang w:val="uk-UA"/>
        </w:rPr>
        <w:t>Корюківського</w:t>
      </w:r>
      <w:proofErr w:type="spellEnd"/>
      <w:r w:rsidR="004F349E" w:rsidRPr="004F349E">
        <w:rPr>
          <w:color w:val="000000"/>
          <w:sz w:val="28"/>
          <w:szCs w:val="28"/>
          <w:lang w:val="uk-UA"/>
        </w:rPr>
        <w:t xml:space="preserve"> </w:t>
      </w:r>
      <w:r w:rsidRPr="004420D1">
        <w:rPr>
          <w:color w:val="000000"/>
          <w:sz w:val="28"/>
          <w:szCs w:val="28"/>
          <w:lang w:val="uk-UA"/>
        </w:rPr>
        <w:t>району в обсягах, визначених мобілізаційним планом, призов військовозобов’язаних на військову службу під час мобілізації, в особливий період.</w:t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ab/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ab/>
        <w:t>2. Призову на військову службу під час мобілізації, в особливий період підлягають військовозобов’язані громадяни України, віком від 18 до 60 років, які не мають права</w:t>
      </w:r>
      <w:r w:rsidR="004F349E">
        <w:rPr>
          <w:color w:val="000000"/>
          <w:sz w:val="28"/>
          <w:szCs w:val="28"/>
          <w:lang w:val="uk-UA"/>
        </w:rPr>
        <w:t xml:space="preserve"> на</w:t>
      </w:r>
      <w:r w:rsidRPr="004420D1">
        <w:rPr>
          <w:color w:val="000000"/>
          <w:sz w:val="28"/>
          <w:szCs w:val="28"/>
          <w:lang w:val="uk-UA"/>
        </w:rPr>
        <w:t xml:space="preserve"> відстрочк</w:t>
      </w:r>
      <w:r w:rsidR="004F349E">
        <w:rPr>
          <w:color w:val="000000"/>
          <w:sz w:val="28"/>
          <w:szCs w:val="28"/>
          <w:lang w:val="uk-UA"/>
        </w:rPr>
        <w:t>у</w:t>
      </w:r>
      <w:r w:rsidRPr="004420D1">
        <w:rPr>
          <w:color w:val="000000"/>
          <w:sz w:val="28"/>
          <w:szCs w:val="28"/>
          <w:lang w:val="uk-UA"/>
        </w:rPr>
        <w:t xml:space="preserve"> від призову на військову службу під час мобілізації у випадках, передбачених статтею 23 Закону України “Про мобілізаційну підготовку та мобілізацію”.</w:t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ab/>
        <w:t>В першу чергу призиваються військовозобов’язані, які виявили бажання в добровільному порядку бути призваними на військову службу під час мобілізації, в особливий період та безробітні.</w:t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rPr>
          <w:color w:val="000000"/>
          <w:sz w:val="16"/>
          <w:lang w:val="uk-UA"/>
        </w:rPr>
      </w:pP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ab/>
        <w:t xml:space="preserve">3. Усі громадяни, які перебувають на військовому обліку в </w:t>
      </w:r>
      <w:proofErr w:type="spellStart"/>
      <w:r w:rsidR="004F349E" w:rsidRPr="004F349E">
        <w:rPr>
          <w:color w:val="000000"/>
          <w:sz w:val="28"/>
          <w:szCs w:val="28"/>
          <w:lang w:val="uk-UA"/>
        </w:rPr>
        <w:t>Корюківському</w:t>
      </w:r>
      <w:proofErr w:type="spellEnd"/>
      <w:r w:rsidR="004F349E" w:rsidRPr="004F349E">
        <w:rPr>
          <w:color w:val="000000"/>
          <w:sz w:val="28"/>
          <w:szCs w:val="28"/>
          <w:lang w:val="uk-UA"/>
        </w:rPr>
        <w:t xml:space="preserve"> районному територіальному центрі комплектування та </w:t>
      </w:r>
      <w:r w:rsidR="004F349E" w:rsidRPr="004F349E">
        <w:rPr>
          <w:color w:val="000000"/>
          <w:sz w:val="28"/>
          <w:szCs w:val="28"/>
          <w:lang w:val="uk-UA"/>
        </w:rPr>
        <w:lastRenderedPageBreak/>
        <w:t>соціальної підтримки</w:t>
      </w:r>
      <w:r w:rsidR="004F349E">
        <w:rPr>
          <w:color w:val="000000"/>
          <w:sz w:val="28"/>
          <w:szCs w:val="28"/>
          <w:lang w:val="uk-UA"/>
        </w:rPr>
        <w:t xml:space="preserve"> (далі – </w:t>
      </w:r>
      <w:proofErr w:type="spellStart"/>
      <w:r w:rsidR="004F349E">
        <w:rPr>
          <w:color w:val="000000"/>
          <w:sz w:val="28"/>
          <w:szCs w:val="28"/>
          <w:lang w:val="uk-UA"/>
        </w:rPr>
        <w:t>Корюківський</w:t>
      </w:r>
      <w:proofErr w:type="spellEnd"/>
      <w:r w:rsidR="004F349E">
        <w:rPr>
          <w:color w:val="000000"/>
          <w:sz w:val="28"/>
          <w:szCs w:val="28"/>
          <w:lang w:val="uk-UA"/>
        </w:rPr>
        <w:t xml:space="preserve"> районний ТЦК та СП у відповідних відмінках)</w:t>
      </w:r>
      <w:r w:rsidRPr="004420D1">
        <w:rPr>
          <w:color w:val="000000"/>
          <w:sz w:val="28"/>
          <w:szCs w:val="28"/>
          <w:lang w:val="uk-UA"/>
        </w:rPr>
        <w:t xml:space="preserve"> </w:t>
      </w:r>
      <w:r w:rsidR="004F349E">
        <w:rPr>
          <w:color w:val="000000"/>
          <w:sz w:val="28"/>
          <w:szCs w:val="28"/>
          <w:lang w:val="uk-UA"/>
        </w:rPr>
        <w:t>і</w:t>
      </w:r>
      <w:r w:rsidRPr="004420D1">
        <w:rPr>
          <w:color w:val="000000"/>
          <w:sz w:val="28"/>
          <w:szCs w:val="28"/>
          <w:lang w:val="uk-UA"/>
        </w:rPr>
        <w:t xml:space="preserve"> підлягають призову на військову службу під час мобілізації, в особливий період, зобов’язані прибути за викликом до </w:t>
      </w:r>
      <w:proofErr w:type="spellStart"/>
      <w:r w:rsidR="004F349E">
        <w:rPr>
          <w:color w:val="000000"/>
          <w:sz w:val="28"/>
          <w:szCs w:val="28"/>
          <w:lang w:val="uk-UA"/>
        </w:rPr>
        <w:t>Корюківського</w:t>
      </w:r>
      <w:proofErr w:type="spellEnd"/>
      <w:r w:rsidR="004F349E">
        <w:rPr>
          <w:color w:val="000000"/>
          <w:sz w:val="28"/>
          <w:szCs w:val="28"/>
          <w:lang w:val="uk-UA"/>
        </w:rPr>
        <w:t xml:space="preserve"> районного ТЦК та СП </w:t>
      </w:r>
      <w:r w:rsidRPr="004420D1">
        <w:rPr>
          <w:color w:val="000000"/>
          <w:sz w:val="28"/>
          <w:szCs w:val="28"/>
          <w:lang w:val="uk-UA"/>
        </w:rPr>
        <w:t xml:space="preserve">у час і терміни, що визначені в повістках, розпорядженнях </w:t>
      </w:r>
      <w:r w:rsidR="005A33F6">
        <w:rPr>
          <w:color w:val="000000"/>
          <w:sz w:val="28"/>
          <w:szCs w:val="28"/>
          <w:lang w:val="uk-UA"/>
        </w:rPr>
        <w:t>(</w:t>
      </w:r>
      <w:r w:rsidR="005A33F6" w:rsidRPr="004420D1">
        <w:rPr>
          <w:color w:val="000000"/>
          <w:sz w:val="28"/>
          <w:szCs w:val="28"/>
          <w:lang w:val="uk-UA"/>
        </w:rPr>
        <w:t xml:space="preserve">мобілізаційних </w:t>
      </w:r>
      <w:r w:rsidRPr="004420D1">
        <w:rPr>
          <w:color w:val="000000"/>
          <w:sz w:val="28"/>
          <w:szCs w:val="28"/>
          <w:lang w:val="uk-UA"/>
        </w:rPr>
        <w:t>розпорядженнях</w:t>
      </w:r>
      <w:r w:rsidR="005A33F6">
        <w:rPr>
          <w:color w:val="000000"/>
          <w:sz w:val="28"/>
          <w:szCs w:val="28"/>
          <w:lang w:val="uk-UA"/>
        </w:rPr>
        <w:t>)</w:t>
      </w:r>
      <w:r w:rsidRPr="004420D1">
        <w:rPr>
          <w:color w:val="000000"/>
          <w:sz w:val="28"/>
          <w:szCs w:val="28"/>
          <w:lang w:val="uk-UA"/>
        </w:rPr>
        <w:t xml:space="preserve"> за</w:t>
      </w:r>
      <w:r w:rsidR="005A33F6">
        <w:rPr>
          <w:color w:val="000000"/>
          <w:sz w:val="28"/>
          <w:szCs w:val="28"/>
          <w:lang w:val="uk-UA"/>
        </w:rPr>
        <w:t xml:space="preserve"> вказаними у відповідних документах адресами.</w:t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ab/>
        <w:t>Військовозобов’язані, які</w:t>
      </w:r>
      <w:r w:rsidR="00683143">
        <w:rPr>
          <w:color w:val="000000"/>
          <w:sz w:val="28"/>
          <w:szCs w:val="28"/>
          <w:lang w:val="uk-UA"/>
        </w:rPr>
        <w:t xml:space="preserve"> </w:t>
      </w:r>
      <w:r w:rsidR="00683143" w:rsidRPr="004420D1">
        <w:rPr>
          <w:color w:val="000000"/>
          <w:sz w:val="28"/>
          <w:szCs w:val="28"/>
          <w:lang w:val="uk-UA"/>
        </w:rPr>
        <w:t xml:space="preserve">перебувають на військовому обліку в </w:t>
      </w:r>
      <w:proofErr w:type="spellStart"/>
      <w:r w:rsidR="00683143" w:rsidRPr="004F349E">
        <w:rPr>
          <w:color w:val="000000"/>
          <w:sz w:val="28"/>
          <w:szCs w:val="28"/>
          <w:lang w:val="uk-UA"/>
        </w:rPr>
        <w:t>Корюківському</w:t>
      </w:r>
      <w:proofErr w:type="spellEnd"/>
      <w:r w:rsidR="00683143" w:rsidRPr="004F349E">
        <w:rPr>
          <w:color w:val="000000"/>
          <w:sz w:val="28"/>
          <w:szCs w:val="28"/>
          <w:lang w:val="uk-UA"/>
        </w:rPr>
        <w:t xml:space="preserve"> районному</w:t>
      </w:r>
      <w:r w:rsidR="00683143">
        <w:rPr>
          <w:color w:val="000000"/>
          <w:sz w:val="28"/>
          <w:szCs w:val="28"/>
          <w:lang w:val="uk-UA"/>
        </w:rPr>
        <w:t xml:space="preserve"> ТЦК та СП</w:t>
      </w:r>
      <w:r w:rsidRPr="004420D1">
        <w:rPr>
          <w:color w:val="000000"/>
          <w:sz w:val="28"/>
          <w:szCs w:val="28"/>
          <w:lang w:val="uk-UA"/>
        </w:rPr>
        <w:t xml:space="preserve"> </w:t>
      </w:r>
      <w:r w:rsidR="00683143">
        <w:rPr>
          <w:color w:val="000000"/>
          <w:sz w:val="28"/>
          <w:szCs w:val="28"/>
          <w:lang w:val="uk-UA"/>
        </w:rPr>
        <w:t>і</w:t>
      </w:r>
      <w:r w:rsidRPr="004420D1">
        <w:rPr>
          <w:color w:val="000000"/>
          <w:sz w:val="28"/>
          <w:szCs w:val="28"/>
          <w:lang w:val="uk-UA"/>
        </w:rPr>
        <w:t xml:space="preserve"> отримали повісток щодо їх виклику до територіального центру комплектування та соціальної підтримки, зобов’язані прибути до </w:t>
      </w:r>
      <w:proofErr w:type="spellStart"/>
      <w:r w:rsidR="005A33F6" w:rsidRPr="005A33F6">
        <w:rPr>
          <w:iCs/>
          <w:color w:val="000000"/>
          <w:sz w:val="28"/>
          <w:szCs w:val="28"/>
          <w:lang w:val="uk-UA"/>
        </w:rPr>
        <w:t>Корюківського</w:t>
      </w:r>
      <w:proofErr w:type="spellEnd"/>
      <w:r w:rsidR="005A33F6" w:rsidRPr="005A33F6">
        <w:rPr>
          <w:iCs/>
          <w:color w:val="000000"/>
          <w:sz w:val="28"/>
          <w:szCs w:val="28"/>
          <w:lang w:val="uk-UA"/>
        </w:rPr>
        <w:t xml:space="preserve"> районного ТЦК та СП</w:t>
      </w:r>
      <w:r w:rsidRPr="005A33F6">
        <w:rPr>
          <w:iCs/>
          <w:color w:val="000000"/>
          <w:sz w:val="28"/>
          <w:szCs w:val="28"/>
          <w:lang w:val="uk-UA"/>
        </w:rPr>
        <w:t xml:space="preserve"> </w:t>
      </w:r>
      <w:r w:rsidR="005A33F6" w:rsidRPr="005A33F6">
        <w:rPr>
          <w:iCs/>
          <w:color w:val="000000"/>
          <w:sz w:val="28"/>
          <w:szCs w:val="28"/>
          <w:lang w:val="uk-UA"/>
        </w:rPr>
        <w:t>про</w:t>
      </w:r>
      <w:r w:rsidR="005A33F6">
        <w:rPr>
          <w:iCs/>
          <w:color w:val="000000"/>
          <w:sz w:val="28"/>
          <w:szCs w:val="28"/>
          <w:lang w:val="uk-UA"/>
        </w:rPr>
        <w:t>тягом 10 (десяти) діб з моменту опублікування цього наказу в засобах масової інформації</w:t>
      </w:r>
      <w:r w:rsidRPr="005A33F6">
        <w:rPr>
          <w:iCs/>
          <w:color w:val="000000"/>
          <w:sz w:val="28"/>
          <w:szCs w:val="28"/>
          <w:lang w:val="uk-UA"/>
        </w:rPr>
        <w:t xml:space="preserve"> та мати</w:t>
      </w:r>
      <w:r w:rsidRPr="004420D1">
        <w:rPr>
          <w:color w:val="000000"/>
          <w:sz w:val="28"/>
          <w:szCs w:val="28"/>
          <w:lang w:val="uk-UA"/>
        </w:rPr>
        <w:t xml:space="preserve"> при собі військовий квиток, обліково-послужну картку, мобілізаційне розпорядження та документи, які посвідчують особу.</w:t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20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ab/>
      </w:r>
    </w:p>
    <w:p w:rsidR="004420D1" w:rsidRPr="0008677D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iCs/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ab/>
        <w:t xml:space="preserve">4. </w:t>
      </w:r>
      <w:r w:rsidRPr="0008677D">
        <w:rPr>
          <w:iCs/>
          <w:color w:val="000000"/>
          <w:sz w:val="28"/>
          <w:szCs w:val="28"/>
          <w:lang w:val="uk-UA"/>
        </w:rPr>
        <w:t xml:space="preserve">Військовозобов’язані, які перебувають на військовому обліку в інших районних (міських) територіальних центрах комплектування та соціальної підтримки </w:t>
      </w:r>
      <w:r w:rsidR="005A33F6" w:rsidRPr="0008677D">
        <w:rPr>
          <w:iCs/>
          <w:color w:val="000000"/>
          <w:sz w:val="28"/>
          <w:szCs w:val="28"/>
          <w:lang w:val="uk-UA"/>
        </w:rPr>
        <w:t>і</w:t>
      </w:r>
      <w:r w:rsidRPr="0008677D">
        <w:rPr>
          <w:iCs/>
          <w:color w:val="000000"/>
          <w:sz w:val="28"/>
          <w:szCs w:val="28"/>
          <w:lang w:val="uk-UA"/>
        </w:rPr>
        <w:t xml:space="preserve"> </w:t>
      </w:r>
      <w:r w:rsidR="005A33F6" w:rsidRPr="0008677D">
        <w:rPr>
          <w:iCs/>
          <w:color w:val="000000"/>
          <w:sz w:val="28"/>
          <w:szCs w:val="28"/>
          <w:lang w:val="uk-UA"/>
        </w:rPr>
        <w:t>фактично</w:t>
      </w:r>
      <w:r w:rsidR="00683143" w:rsidRPr="0008677D">
        <w:rPr>
          <w:iCs/>
          <w:color w:val="000000"/>
          <w:sz w:val="28"/>
          <w:szCs w:val="28"/>
          <w:lang w:val="uk-UA"/>
        </w:rPr>
        <w:t xml:space="preserve"> постійно</w:t>
      </w:r>
      <w:r w:rsidRPr="0008677D">
        <w:rPr>
          <w:iCs/>
          <w:color w:val="000000"/>
          <w:sz w:val="28"/>
          <w:szCs w:val="28"/>
          <w:lang w:val="uk-UA"/>
        </w:rPr>
        <w:t xml:space="preserve"> </w:t>
      </w:r>
      <w:r w:rsidR="0008677D" w:rsidRPr="0008677D">
        <w:rPr>
          <w:iCs/>
          <w:color w:val="000000"/>
          <w:sz w:val="28"/>
          <w:szCs w:val="28"/>
          <w:lang w:val="uk-UA"/>
        </w:rPr>
        <w:t>проживають</w:t>
      </w:r>
      <w:r w:rsidR="0008677D">
        <w:rPr>
          <w:iCs/>
          <w:color w:val="000000"/>
          <w:sz w:val="28"/>
          <w:szCs w:val="28"/>
          <w:lang w:val="uk-UA"/>
        </w:rPr>
        <w:t xml:space="preserve"> (працюють)</w:t>
      </w:r>
      <w:r w:rsidRPr="0008677D">
        <w:rPr>
          <w:iCs/>
          <w:color w:val="000000"/>
          <w:sz w:val="28"/>
          <w:szCs w:val="28"/>
          <w:lang w:val="uk-UA"/>
        </w:rPr>
        <w:t xml:space="preserve"> на території</w:t>
      </w:r>
      <w:r w:rsidR="005A33F6" w:rsidRPr="0008677D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5A33F6" w:rsidRPr="0008677D">
        <w:rPr>
          <w:iCs/>
          <w:color w:val="000000"/>
          <w:sz w:val="28"/>
          <w:szCs w:val="28"/>
          <w:lang w:val="uk-UA"/>
        </w:rPr>
        <w:t>Корюківскього</w:t>
      </w:r>
      <w:proofErr w:type="spellEnd"/>
      <w:r w:rsidRPr="0008677D">
        <w:rPr>
          <w:iCs/>
          <w:color w:val="000000"/>
          <w:sz w:val="28"/>
          <w:szCs w:val="28"/>
          <w:lang w:val="uk-UA"/>
        </w:rPr>
        <w:t xml:space="preserve"> району, зобов’язані прибути до </w:t>
      </w:r>
      <w:proofErr w:type="spellStart"/>
      <w:r w:rsidR="00683143" w:rsidRPr="005A33F6">
        <w:rPr>
          <w:iCs/>
          <w:color w:val="000000"/>
          <w:sz w:val="28"/>
          <w:szCs w:val="28"/>
          <w:lang w:val="uk-UA"/>
        </w:rPr>
        <w:t>Корюківського</w:t>
      </w:r>
      <w:proofErr w:type="spellEnd"/>
      <w:r w:rsidR="00683143" w:rsidRPr="005A33F6">
        <w:rPr>
          <w:iCs/>
          <w:color w:val="000000"/>
          <w:sz w:val="28"/>
          <w:szCs w:val="28"/>
          <w:lang w:val="uk-UA"/>
        </w:rPr>
        <w:t xml:space="preserve"> районного ТЦК та СП про</w:t>
      </w:r>
      <w:r w:rsidR="00683143">
        <w:rPr>
          <w:iCs/>
          <w:color w:val="000000"/>
          <w:sz w:val="28"/>
          <w:szCs w:val="28"/>
          <w:lang w:val="uk-UA"/>
        </w:rPr>
        <w:t>тягом 10 (десяти) діб з моменту опублікування цього наказу в засобах масової інформації</w:t>
      </w:r>
      <w:r w:rsidRPr="0008677D">
        <w:rPr>
          <w:iCs/>
          <w:color w:val="000000"/>
          <w:sz w:val="28"/>
          <w:szCs w:val="28"/>
          <w:lang w:val="uk-UA"/>
        </w:rPr>
        <w:t>.</w:t>
      </w:r>
    </w:p>
    <w:p w:rsidR="00683143" w:rsidRPr="0008677D" w:rsidRDefault="00683143" w:rsidP="0068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851"/>
        <w:jc w:val="both"/>
        <w:rPr>
          <w:iCs/>
          <w:color w:val="000000"/>
          <w:sz w:val="28"/>
          <w:szCs w:val="28"/>
          <w:lang w:val="uk-UA"/>
        </w:rPr>
      </w:pPr>
      <w:r w:rsidRPr="0008677D">
        <w:rPr>
          <w:iCs/>
          <w:color w:val="000000"/>
          <w:sz w:val="28"/>
          <w:szCs w:val="28"/>
          <w:lang w:val="uk-UA"/>
        </w:rPr>
        <w:t xml:space="preserve">Військовозобов’язані, які перебувають на військовому обліку в інших районних (міських) територіальних центрах комплектування та соціальної підтримки і тимчасово перебувають на території </w:t>
      </w:r>
      <w:proofErr w:type="spellStart"/>
      <w:r w:rsidRPr="0008677D">
        <w:rPr>
          <w:iCs/>
          <w:color w:val="000000"/>
          <w:sz w:val="28"/>
          <w:szCs w:val="28"/>
          <w:lang w:val="uk-UA"/>
        </w:rPr>
        <w:t>Корюківскього</w:t>
      </w:r>
      <w:proofErr w:type="spellEnd"/>
      <w:r w:rsidRPr="0008677D">
        <w:rPr>
          <w:iCs/>
          <w:color w:val="000000"/>
          <w:sz w:val="28"/>
          <w:szCs w:val="28"/>
          <w:lang w:val="uk-UA"/>
        </w:rPr>
        <w:t xml:space="preserve"> району у зв’язку з </w:t>
      </w:r>
      <w:r w:rsidR="0008677D" w:rsidRPr="0008677D">
        <w:rPr>
          <w:iCs/>
          <w:color w:val="000000"/>
          <w:sz w:val="28"/>
          <w:szCs w:val="28"/>
          <w:lang w:val="uk-UA"/>
        </w:rPr>
        <w:t>відрядженням</w:t>
      </w:r>
      <w:r w:rsidRPr="0008677D">
        <w:rPr>
          <w:iCs/>
          <w:color w:val="000000"/>
          <w:sz w:val="28"/>
          <w:szCs w:val="28"/>
          <w:lang w:val="uk-UA"/>
        </w:rPr>
        <w:t xml:space="preserve"> або іншими обставинами</w:t>
      </w:r>
      <w:r w:rsidR="0008677D" w:rsidRPr="0008677D">
        <w:rPr>
          <w:iCs/>
          <w:color w:val="000000"/>
          <w:sz w:val="28"/>
          <w:szCs w:val="28"/>
          <w:lang w:val="uk-UA"/>
        </w:rPr>
        <w:t xml:space="preserve"> зобов’язані прибути до територіальних центрів комплектування та соціальної підтримки за місцем перебування на військовому обліку</w:t>
      </w:r>
      <w:r w:rsidR="0008677D">
        <w:rPr>
          <w:iCs/>
          <w:color w:val="000000"/>
          <w:sz w:val="28"/>
          <w:szCs w:val="28"/>
          <w:lang w:val="uk-UA"/>
        </w:rPr>
        <w:t>.</w:t>
      </w:r>
    </w:p>
    <w:p w:rsidR="00683143" w:rsidRPr="004420D1" w:rsidRDefault="00683143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28"/>
          <w:szCs w:val="28"/>
          <w:lang w:val="uk-UA"/>
        </w:rPr>
      </w:pP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1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ab/>
      </w:r>
    </w:p>
    <w:p w:rsidR="004420D1" w:rsidRPr="00B2739C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ab/>
        <w:t xml:space="preserve">5. Зміна місця проживання військовозобов’язаним без дозволу Начальника </w:t>
      </w:r>
      <w:proofErr w:type="spellStart"/>
      <w:r w:rsidR="00683143" w:rsidRPr="00B2739C">
        <w:rPr>
          <w:color w:val="000000"/>
          <w:sz w:val="28"/>
          <w:szCs w:val="28"/>
          <w:lang w:val="uk-UA"/>
        </w:rPr>
        <w:t>Корюківського</w:t>
      </w:r>
      <w:proofErr w:type="spellEnd"/>
      <w:r w:rsidR="00683143" w:rsidRPr="00B2739C">
        <w:rPr>
          <w:color w:val="000000"/>
          <w:sz w:val="28"/>
          <w:szCs w:val="28"/>
          <w:lang w:val="uk-UA"/>
        </w:rPr>
        <w:t xml:space="preserve"> районного ТЦК та СП</w:t>
      </w:r>
      <w:r w:rsidRPr="00B2739C">
        <w:rPr>
          <w:color w:val="000000"/>
          <w:sz w:val="28"/>
          <w:szCs w:val="28"/>
          <w:lang w:val="uk-UA"/>
        </w:rPr>
        <w:t xml:space="preserve"> забороняється.</w:t>
      </w:r>
    </w:p>
    <w:p w:rsidR="004420D1" w:rsidRPr="00B2739C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0"/>
        <w:jc w:val="both"/>
        <w:rPr>
          <w:color w:val="000000"/>
          <w:sz w:val="16"/>
          <w:lang w:val="uk-UA"/>
        </w:rPr>
      </w:pPr>
    </w:p>
    <w:p w:rsidR="004420D1" w:rsidRPr="00205BE7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855"/>
        <w:jc w:val="both"/>
        <w:rPr>
          <w:color w:val="000000"/>
          <w:sz w:val="28"/>
          <w:szCs w:val="28"/>
          <w:lang w:val="uk-UA"/>
        </w:rPr>
      </w:pPr>
      <w:r w:rsidRPr="00B2739C">
        <w:rPr>
          <w:color w:val="000000"/>
          <w:sz w:val="28"/>
          <w:szCs w:val="28"/>
          <w:lang w:val="uk-UA"/>
        </w:rPr>
        <w:t xml:space="preserve">6. </w:t>
      </w:r>
      <w:r w:rsidR="00B2739C" w:rsidRPr="00B2739C">
        <w:rPr>
          <w:color w:val="000000"/>
          <w:sz w:val="28"/>
          <w:szCs w:val="28"/>
          <w:lang w:val="uk-UA"/>
        </w:rPr>
        <w:t>Керівникам о</w:t>
      </w:r>
      <w:r w:rsidRPr="00B2739C">
        <w:rPr>
          <w:color w:val="000000"/>
          <w:sz w:val="28"/>
          <w:szCs w:val="28"/>
          <w:lang w:val="uk-UA"/>
        </w:rPr>
        <w:t>рган</w:t>
      </w:r>
      <w:r w:rsidR="00B2739C" w:rsidRPr="00B2739C">
        <w:rPr>
          <w:color w:val="000000"/>
          <w:sz w:val="28"/>
          <w:szCs w:val="28"/>
          <w:lang w:val="uk-UA"/>
        </w:rPr>
        <w:t>ів</w:t>
      </w:r>
      <w:r w:rsidRPr="00B2739C">
        <w:rPr>
          <w:color w:val="000000"/>
          <w:sz w:val="28"/>
          <w:szCs w:val="28"/>
          <w:lang w:val="uk-UA"/>
        </w:rPr>
        <w:t xml:space="preserve"> державної влади, </w:t>
      </w:r>
      <w:r w:rsidR="00B2739C" w:rsidRPr="00B2739C">
        <w:rPr>
          <w:color w:val="000000"/>
          <w:sz w:val="28"/>
          <w:szCs w:val="28"/>
          <w:lang w:val="uk-UA"/>
        </w:rPr>
        <w:t>територіальних громад,</w:t>
      </w:r>
      <w:r w:rsidRPr="00B2739C">
        <w:rPr>
          <w:color w:val="000000"/>
          <w:sz w:val="28"/>
          <w:szCs w:val="28"/>
          <w:lang w:val="uk-UA"/>
        </w:rPr>
        <w:t xml:space="preserve"> підприємств, установ, організаці</w:t>
      </w:r>
      <w:r w:rsidR="00B2739C" w:rsidRPr="00B2739C">
        <w:rPr>
          <w:color w:val="000000"/>
          <w:sz w:val="28"/>
          <w:szCs w:val="28"/>
          <w:lang w:val="uk-UA"/>
        </w:rPr>
        <w:t>й</w:t>
      </w:r>
      <w:r w:rsidRPr="00B2739C">
        <w:rPr>
          <w:color w:val="000000"/>
          <w:sz w:val="28"/>
          <w:szCs w:val="28"/>
          <w:lang w:val="uk-UA"/>
        </w:rPr>
        <w:t>, навчальни</w:t>
      </w:r>
      <w:r w:rsidR="00B2739C" w:rsidRPr="00B2739C">
        <w:rPr>
          <w:color w:val="000000"/>
          <w:sz w:val="28"/>
          <w:szCs w:val="28"/>
          <w:lang w:val="uk-UA"/>
        </w:rPr>
        <w:t>х</w:t>
      </w:r>
      <w:r w:rsidRPr="00B2739C">
        <w:rPr>
          <w:color w:val="000000"/>
          <w:sz w:val="28"/>
          <w:szCs w:val="28"/>
          <w:lang w:val="uk-UA"/>
        </w:rPr>
        <w:t xml:space="preserve"> заклад</w:t>
      </w:r>
      <w:r w:rsidR="00B2739C" w:rsidRPr="00B2739C">
        <w:rPr>
          <w:color w:val="000000"/>
          <w:sz w:val="28"/>
          <w:szCs w:val="28"/>
          <w:lang w:val="uk-UA"/>
        </w:rPr>
        <w:t>ів</w:t>
      </w:r>
      <w:r w:rsidRPr="00B2739C">
        <w:rPr>
          <w:color w:val="000000"/>
          <w:sz w:val="28"/>
          <w:szCs w:val="28"/>
          <w:lang w:val="uk-UA"/>
        </w:rPr>
        <w:t xml:space="preserve"> усіх форм власності незалежно від їх підпорядкування, житлово-експлуатаційни</w:t>
      </w:r>
      <w:r w:rsidR="00B2739C" w:rsidRPr="00B2739C">
        <w:rPr>
          <w:color w:val="000000"/>
          <w:sz w:val="28"/>
          <w:szCs w:val="28"/>
          <w:lang w:val="uk-UA"/>
        </w:rPr>
        <w:t>х</w:t>
      </w:r>
      <w:r w:rsidRPr="00B2739C">
        <w:rPr>
          <w:color w:val="000000"/>
          <w:sz w:val="28"/>
          <w:szCs w:val="28"/>
          <w:lang w:val="uk-UA"/>
        </w:rPr>
        <w:t xml:space="preserve"> організаці</w:t>
      </w:r>
      <w:r w:rsidR="00B2739C" w:rsidRPr="00B2739C">
        <w:rPr>
          <w:color w:val="000000"/>
          <w:sz w:val="28"/>
          <w:szCs w:val="28"/>
          <w:lang w:val="uk-UA"/>
        </w:rPr>
        <w:t>й</w:t>
      </w:r>
      <w:r w:rsidRPr="00B2739C">
        <w:rPr>
          <w:color w:val="000000"/>
          <w:sz w:val="28"/>
          <w:szCs w:val="28"/>
          <w:lang w:val="uk-UA"/>
        </w:rPr>
        <w:t xml:space="preserve"> та домовласникам</w:t>
      </w:r>
      <w:r w:rsidR="00B2739C">
        <w:rPr>
          <w:color w:val="000000"/>
          <w:sz w:val="28"/>
          <w:szCs w:val="28"/>
          <w:lang w:val="uk-UA"/>
        </w:rPr>
        <w:t xml:space="preserve"> на території </w:t>
      </w:r>
      <w:proofErr w:type="spellStart"/>
      <w:r w:rsidR="00B2739C">
        <w:rPr>
          <w:color w:val="000000"/>
          <w:sz w:val="28"/>
          <w:szCs w:val="28"/>
          <w:lang w:val="uk-UA"/>
        </w:rPr>
        <w:t>Корюківського</w:t>
      </w:r>
      <w:proofErr w:type="spellEnd"/>
      <w:r w:rsidR="00B2739C">
        <w:rPr>
          <w:color w:val="000000"/>
          <w:sz w:val="28"/>
          <w:szCs w:val="28"/>
          <w:lang w:val="uk-UA"/>
        </w:rPr>
        <w:t xml:space="preserve"> району</w:t>
      </w:r>
      <w:r w:rsidRPr="00B2739C">
        <w:rPr>
          <w:color w:val="000000"/>
          <w:sz w:val="28"/>
          <w:szCs w:val="28"/>
          <w:lang w:val="uk-UA"/>
        </w:rPr>
        <w:t xml:space="preserve"> організувати і забезпечити в установленому порядку:</w:t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912"/>
        <w:jc w:val="both"/>
        <w:rPr>
          <w:color w:val="000000"/>
          <w:sz w:val="28"/>
          <w:szCs w:val="28"/>
          <w:lang w:val="uk-UA"/>
        </w:rPr>
      </w:pPr>
      <w:r w:rsidRPr="00205BE7">
        <w:rPr>
          <w:color w:val="000000"/>
          <w:sz w:val="28"/>
          <w:szCs w:val="28"/>
          <w:lang w:val="uk-UA"/>
        </w:rPr>
        <w:t xml:space="preserve">відклик військовозобов’язаних з </w:t>
      </w:r>
      <w:proofErr w:type="spellStart"/>
      <w:r w:rsidRPr="00205BE7">
        <w:rPr>
          <w:color w:val="000000"/>
          <w:sz w:val="28"/>
          <w:szCs w:val="28"/>
          <w:lang w:val="uk-UA"/>
        </w:rPr>
        <w:t>відряджень</w:t>
      </w:r>
      <w:proofErr w:type="spellEnd"/>
      <w:r w:rsidRPr="004420D1">
        <w:rPr>
          <w:color w:val="000000"/>
          <w:sz w:val="28"/>
          <w:szCs w:val="28"/>
          <w:lang w:val="uk-UA"/>
        </w:rPr>
        <w:t xml:space="preserve"> для забезпечення їх своєчасного прибуття за викликом до територіальних центрів комплектування та соціальної підтримки;</w:t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912"/>
        <w:jc w:val="both"/>
        <w:rPr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>вручення заброньованим військовозобов’язаним посвідчення про відстрочку від призову на військову службу під час мобілізації, в особливий період;</w:t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912"/>
        <w:jc w:val="both"/>
        <w:rPr>
          <w:color w:val="000000"/>
          <w:sz w:val="28"/>
          <w:szCs w:val="28"/>
          <w:lang w:val="uk-UA"/>
        </w:rPr>
      </w:pPr>
      <w:r w:rsidRPr="004420D1">
        <w:rPr>
          <w:color w:val="000000"/>
          <w:sz w:val="28"/>
          <w:szCs w:val="28"/>
          <w:lang w:val="uk-UA"/>
        </w:rPr>
        <w:t>здавання до територіальн</w:t>
      </w:r>
      <w:r w:rsidR="00B2739C">
        <w:rPr>
          <w:color w:val="000000"/>
          <w:sz w:val="28"/>
          <w:szCs w:val="28"/>
          <w:lang w:val="uk-UA"/>
        </w:rPr>
        <w:t>их</w:t>
      </w:r>
      <w:r w:rsidRPr="004420D1">
        <w:rPr>
          <w:color w:val="000000"/>
          <w:sz w:val="28"/>
          <w:szCs w:val="28"/>
          <w:lang w:val="uk-UA"/>
        </w:rPr>
        <w:t xml:space="preserve"> центр</w:t>
      </w:r>
      <w:r w:rsidR="00B2739C">
        <w:rPr>
          <w:color w:val="000000"/>
          <w:sz w:val="28"/>
          <w:szCs w:val="28"/>
          <w:lang w:val="uk-UA"/>
        </w:rPr>
        <w:t>ів</w:t>
      </w:r>
      <w:r w:rsidRPr="004420D1">
        <w:rPr>
          <w:color w:val="000000"/>
          <w:sz w:val="28"/>
          <w:szCs w:val="28"/>
          <w:lang w:val="uk-UA"/>
        </w:rPr>
        <w:t xml:space="preserve"> комплектування та соціальної підтримки відомостей про вручення заброньованим військовозобов’язаним посвідчень про відстрочку від призову на військову службу під час мобілізації, в особливий період та посвідчень, які не вручені;</w:t>
      </w:r>
    </w:p>
    <w:p w:rsidR="004420D1" w:rsidRPr="004420D1" w:rsidRDefault="004420D1" w:rsidP="00442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912"/>
        <w:jc w:val="both"/>
        <w:rPr>
          <w:color w:val="000000"/>
          <w:sz w:val="28"/>
          <w:szCs w:val="28"/>
          <w:lang w:val="uk-UA"/>
        </w:rPr>
      </w:pPr>
      <w:r w:rsidRPr="00205BE7">
        <w:rPr>
          <w:color w:val="000000"/>
          <w:sz w:val="28"/>
          <w:szCs w:val="28"/>
          <w:lang w:val="uk-UA"/>
        </w:rPr>
        <w:lastRenderedPageBreak/>
        <w:t>своєчасне оповіщення і прибуття громадян, які призиваються на військову службу під час мобілізації, в особливий період до територіальних центрів комплектування та соціальної підтримки для їх перевезення та прибуття на збірні пункти та у військові частини;</w:t>
      </w:r>
    </w:p>
    <w:p w:rsidR="004420D1" w:rsidRPr="004420D1" w:rsidRDefault="004420D1" w:rsidP="004420D1">
      <w:pPr>
        <w:spacing w:after="0"/>
        <w:ind w:right="0" w:firstLine="855"/>
        <w:jc w:val="both"/>
        <w:textAlignment w:val="baseline"/>
        <w:rPr>
          <w:sz w:val="28"/>
          <w:szCs w:val="28"/>
          <w:lang w:val="uk-UA" w:eastAsia="uk-UA"/>
        </w:rPr>
      </w:pPr>
      <w:r w:rsidRPr="004420D1">
        <w:rPr>
          <w:sz w:val="28"/>
          <w:szCs w:val="28"/>
          <w:lang w:val="uk-UA" w:eastAsia="uk-UA"/>
        </w:rPr>
        <w:t>контроль за виконанням правил військового обліку військовозобов’язаними та проходженням ними медичного огляду;</w:t>
      </w:r>
    </w:p>
    <w:p w:rsidR="004420D1" w:rsidRPr="004420D1" w:rsidRDefault="004420D1" w:rsidP="004420D1">
      <w:pPr>
        <w:spacing w:after="0"/>
        <w:ind w:right="0" w:firstLine="912"/>
        <w:jc w:val="both"/>
        <w:textAlignment w:val="baseline"/>
        <w:rPr>
          <w:sz w:val="28"/>
          <w:szCs w:val="28"/>
          <w:lang w:val="uk-UA" w:eastAsia="uk-UA"/>
        </w:rPr>
      </w:pPr>
      <w:r w:rsidRPr="004420D1">
        <w:rPr>
          <w:sz w:val="28"/>
          <w:szCs w:val="28"/>
          <w:lang w:val="uk-UA" w:eastAsia="uk-UA"/>
        </w:rPr>
        <w:t>роботу системи оповіщення, збору та поставки мобілізаційних ресурсів;</w:t>
      </w:r>
    </w:p>
    <w:p w:rsidR="004420D1" w:rsidRPr="004420D1" w:rsidRDefault="004420D1" w:rsidP="004420D1">
      <w:pPr>
        <w:spacing w:after="0"/>
        <w:ind w:right="0" w:firstLine="855"/>
        <w:jc w:val="both"/>
        <w:textAlignment w:val="baseline"/>
        <w:rPr>
          <w:sz w:val="28"/>
          <w:szCs w:val="28"/>
          <w:lang w:val="uk-UA" w:eastAsia="uk-UA"/>
        </w:rPr>
      </w:pPr>
      <w:r w:rsidRPr="004420D1">
        <w:rPr>
          <w:sz w:val="28"/>
          <w:szCs w:val="28"/>
          <w:lang w:val="uk-UA" w:eastAsia="uk-UA"/>
        </w:rPr>
        <w:t>охорону громадського порядку під час проведення оповіщення, збору і поставки мобілізаційних ресурсів до збірних пунктів та військових частин;</w:t>
      </w:r>
    </w:p>
    <w:p w:rsidR="004420D1" w:rsidRPr="004420D1" w:rsidRDefault="004420D1" w:rsidP="004420D1">
      <w:pPr>
        <w:spacing w:after="0"/>
        <w:ind w:right="0" w:firstLine="855"/>
        <w:jc w:val="both"/>
        <w:textAlignment w:val="baseline"/>
        <w:rPr>
          <w:sz w:val="28"/>
          <w:szCs w:val="28"/>
          <w:lang w:val="uk-UA" w:eastAsia="uk-UA"/>
        </w:rPr>
      </w:pPr>
      <w:r w:rsidRPr="004420D1">
        <w:rPr>
          <w:sz w:val="28"/>
          <w:szCs w:val="28"/>
          <w:lang w:val="uk-UA" w:eastAsia="uk-UA"/>
        </w:rPr>
        <w:t>дотримання законодавства з питань соціального та правового захисту військовослужбовців і членів їх сімей щодо осіб, які призиваються на військову службу під час мобілізації, в особливий період;</w:t>
      </w:r>
    </w:p>
    <w:p w:rsidR="004420D1" w:rsidRPr="004420D1" w:rsidRDefault="004420D1" w:rsidP="004420D1">
      <w:pPr>
        <w:spacing w:after="0"/>
        <w:ind w:right="0" w:firstLine="912"/>
        <w:jc w:val="both"/>
        <w:textAlignment w:val="baseline"/>
        <w:rPr>
          <w:sz w:val="28"/>
          <w:szCs w:val="28"/>
          <w:lang w:val="uk-UA" w:eastAsia="uk-UA"/>
        </w:rPr>
      </w:pPr>
      <w:r w:rsidRPr="004420D1">
        <w:rPr>
          <w:sz w:val="28"/>
          <w:szCs w:val="28"/>
          <w:lang w:val="uk-UA" w:eastAsia="uk-UA"/>
        </w:rPr>
        <w:t>розшук громадян, які ухиляються від виконання військового обов’язку;</w:t>
      </w:r>
    </w:p>
    <w:p w:rsidR="004420D1" w:rsidRPr="004420D1" w:rsidRDefault="004420D1" w:rsidP="004420D1">
      <w:pPr>
        <w:spacing w:after="0"/>
        <w:ind w:right="0" w:firstLine="855"/>
        <w:jc w:val="both"/>
        <w:textAlignment w:val="baseline"/>
        <w:rPr>
          <w:sz w:val="28"/>
          <w:szCs w:val="28"/>
          <w:lang w:val="uk-UA" w:eastAsia="uk-UA"/>
        </w:rPr>
      </w:pPr>
      <w:r w:rsidRPr="004420D1">
        <w:rPr>
          <w:sz w:val="28"/>
          <w:szCs w:val="28"/>
          <w:lang w:val="uk-UA" w:eastAsia="uk-UA"/>
        </w:rPr>
        <w:t>постійне інформування населення про хід призову громадян на військову службу під час мобілізації, в особливий період;</w:t>
      </w:r>
    </w:p>
    <w:p w:rsidR="004420D1" w:rsidRPr="004420D1" w:rsidRDefault="004420D1" w:rsidP="004420D1">
      <w:pPr>
        <w:spacing w:after="0"/>
        <w:ind w:right="0" w:firstLine="912"/>
        <w:jc w:val="both"/>
        <w:textAlignment w:val="baseline"/>
        <w:rPr>
          <w:sz w:val="28"/>
          <w:szCs w:val="28"/>
          <w:lang w:val="uk-UA" w:eastAsia="uk-UA"/>
        </w:rPr>
      </w:pPr>
      <w:r w:rsidRPr="004420D1">
        <w:rPr>
          <w:sz w:val="28"/>
          <w:szCs w:val="28"/>
          <w:lang w:val="uk-UA" w:eastAsia="uk-UA"/>
        </w:rPr>
        <w:t>залучення громадських та волонтерських організацій щодо надання допомоги у проведенні призову громадян на військову службу під час мобілізації в особливий період.</w:t>
      </w:r>
    </w:p>
    <w:p w:rsidR="004420D1" w:rsidRPr="004420D1" w:rsidRDefault="004420D1" w:rsidP="004420D1">
      <w:pPr>
        <w:tabs>
          <w:tab w:val="left" w:pos="-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912"/>
        <w:jc w:val="both"/>
        <w:rPr>
          <w:color w:val="000000"/>
          <w:sz w:val="20"/>
          <w:szCs w:val="28"/>
          <w:lang w:val="uk-UA"/>
        </w:rPr>
      </w:pPr>
    </w:p>
    <w:p w:rsidR="004420D1" w:rsidRPr="004420D1" w:rsidRDefault="004420D1" w:rsidP="004420D1">
      <w:pPr>
        <w:spacing w:after="0"/>
        <w:ind w:right="0" w:firstLine="912"/>
        <w:jc w:val="both"/>
        <w:textAlignment w:val="baseline"/>
        <w:rPr>
          <w:sz w:val="28"/>
          <w:szCs w:val="28"/>
          <w:lang w:val="uk-UA" w:eastAsia="uk-UA"/>
        </w:rPr>
      </w:pPr>
      <w:r w:rsidRPr="004420D1">
        <w:rPr>
          <w:sz w:val="28"/>
          <w:szCs w:val="28"/>
          <w:lang w:val="uk-UA" w:eastAsia="uk-UA"/>
        </w:rPr>
        <w:t>7. Контроль за виконанням наказу залишаю за собою.</w:t>
      </w:r>
    </w:p>
    <w:p w:rsidR="004420D1" w:rsidRPr="004420D1" w:rsidRDefault="004420D1" w:rsidP="004420D1">
      <w:pPr>
        <w:spacing w:after="0"/>
        <w:ind w:right="0" w:firstLine="912"/>
        <w:jc w:val="both"/>
        <w:textAlignment w:val="baseline"/>
        <w:rPr>
          <w:sz w:val="20"/>
          <w:szCs w:val="28"/>
          <w:lang w:val="uk-UA" w:eastAsia="uk-UA"/>
        </w:rPr>
      </w:pPr>
    </w:p>
    <w:p w:rsidR="00607067" w:rsidRDefault="004420D1" w:rsidP="00634545">
      <w:pPr>
        <w:pStyle w:val="1"/>
        <w:spacing w:after="0"/>
        <w:ind w:left="0" w:firstLine="993"/>
        <w:rPr>
          <w:b w:val="0"/>
          <w:szCs w:val="28"/>
        </w:rPr>
      </w:pPr>
      <w:r w:rsidRPr="004420D1">
        <w:rPr>
          <w:b w:val="0"/>
          <w:bCs w:val="0"/>
          <w:szCs w:val="28"/>
        </w:rPr>
        <w:t>8. Наказ оголосити в засобах масової інформації та довести до</w:t>
      </w:r>
      <w:r w:rsidR="00B2739C">
        <w:rPr>
          <w:b w:val="0"/>
          <w:bCs w:val="0"/>
          <w:szCs w:val="28"/>
        </w:rPr>
        <w:t xml:space="preserve"> курівників</w:t>
      </w:r>
      <w:r w:rsidRPr="004420D1">
        <w:rPr>
          <w:b w:val="0"/>
          <w:bCs w:val="0"/>
          <w:szCs w:val="28"/>
        </w:rPr>
        <w:t xml:space="preserve"> органів державної влади,</w:t>
      </w:r>
      <w:r w:rsidR="00B2739C">
        <w:rPr>
          <w:b w:val="0"/>
          <w:bCs w:val="0"/>
          <w:szCs w:val="28"/>
        </w:rPr>
        <w:t xml:space="preserve"> місцевого самоврядування,</w:t>
      </w:r>
      <w:r w:rsidRPr="004420D1">
        <w:rPr>
          <w:b w:val="0"/>
          <w:bCs w:val="0"/>
          <w:szCs w:val="28"/>
        </w:rPr>
        <w:t xml:space="preserve"> підприємств, установ, організацій, навчальних закладів згідно з розрахунком розсилки.</w:t>
      </w:r>
    </w:p>
    <w:p w:rsidR="00321891" w:rsidRDefault="00321891" w:rsidP="00634545">
      <w:pPr>
        <w:spacing w:after="0"/>
        <w:rPr>
          <w:lang w:val="uk-UA"/>
        </w:rPr>
      </w:pPr>
    </w:p>
    <w:p w:rsidR="00634545" w:rsidRPr="00321891" w:rsidRDefault="00634545" w:rsidP="00634545">
      <w:pPr>
        <w:spacing w:after="0"/>
        <w:rPr>
          <w:lang w:val="uk-UA"/>
        </w:rPr>
      </w:pPr>
    </w:p>
    <w:p w:rsidR="004521B6" w:rsidRPr="00200B3F" w:rsidRDefault="0046656E" w:rsidP="004521B6">
      <w:pPr>
        <w:pStyle w:val="1"/>
        <w:spacing w:after="0"/>
        <w:ind w:left="0" w:firstLine="0"/>
        <w:rPr>
          <w:b w:val="0"/>
          <w:szCs w:val="28"/>
        </w:rPr>
      </w:pPr>
      <w:r w:rsidRPr="00200B3F">
        <w:rPr>
          <w:b w:val="0"/>
          <w:szCs w:val="28"/>
        </w:rPr>
        <w:t>Начальник</w:t>
      </w:r>
      <w:r w:rsidR="00AD3A66" w:rsidRPr="00200B3F">
        <w:rPr>
          <w:b w:val="0"/>
          <w:szCs w:val="28"/>
        </w:rPr>
        <w:t xml:space="preserve"> </w:t>
      </w:r>
      <w:proofErr w:type="spellStart"/>
      <w:r w:rsidR="00321891" w:rsidRPr="00321891">
        <w:rPr>
          <w:b w:val="0"/>
          <w:szCs w:val="28"/>
        </w:rPr>
        <w:t>Корюківського</w:t>
      </w:r>
      <w:proofErr w:type="spellEnd"/>
      <w:r w:rsidR="00321891" w:rsidRPr="00321891">
        <w:rPr>
          <w:b w:val="0"/>
          <w:szCs w:val="28"/>
        </w:rPr>
        <w:t xml:space="preserve"> </w:t>
      </w:r>
      <w:r w:rsidR="00607067" w:rsidRPr="00200B3F">
        <w:rPr>
          <w:b w:val="0"/>
          <w:szCs w:val="28"/>
        </w:rPr>
        <w:t>районного</w:t>
      </w:r>
      <w:r w:rsidR="004521B6" w:rsidRPr="00200B3F">
        <w:rPr>
          <w:b w:val="0"/>
          <w:szCs w:val="28"/>
        </w:rPr>
        <w:t xml:space="preserve"> територіального</w:t>
      </w:r>
      <w:r w:rsidR="00061A2D" w:rsidRPr="00200B3F">
        <w:rPr>
          <w:b w:val="0"/>
          <w:szCs w:val="28"/>
        </w:rPr>
        <w:t xml:space="preserve"> </w:t>
      </w:r>
      <w:r w:rsidR="0014290E" w:rsidRPr="00200B3F">
        <w:rPr>
          <w:b w:val="0"/>
          <w:szCs w:val="28"/>
        </w:rPr>
        <w:t>центру</w:t>
      </w:r>
      <w:r w:rsidR="004521B6" w:rsidRPr="00200B3F">
        <w:rPr>
          <w:b w:val="0"/>
          <w:szCs w:val="28"/>
        </w:rPr>
        <w:t xml:space="preserve"> комплектування та соціальної підтримки</w:t>
      </w:r>
    </w:p>
    <w:p w:rsidR="00AD3A66" w:rsidRPr="00200B3F" w:rsidRDefault="00321891" w:rsidP="00692C11">
      <w:pPr>
        <w:tabs>
          <w:tab w:val="left" w:pos="-3690"/>
          <w:tab w:val="left" w:pos="-3600"/>
        </w:tabs>
        <w:spacing w:after="0"/>
        <w:ind w:right="8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ковник</w:t>
      </w:r>
      <w:r w:rsidR="00061A2D" w:rsidRPr="00200B3F">
        <w:rPr>
          <w:sz w:val="28"/>
          <w:szCs w:val="28"/>
          <w:lang w:val="uk-UA"/>
        </w:rPr>
        <w:tab/>
      </w:r>
      <w:r w:rsidR="00061A2D" w:rsidRPr="00200B3F">
        <w:rPr>
          <w:sz w:val="28"/>
          <w:szCs w:val="28"/>
          <w:lang w:val="uk-UA"/>
        </w:rPr>
        <w:tab/>
      </w:r>
      <w:r w:rsidR="00061A2D" w:rsidRPr="00200B3F">
        <w:rPr>
          <w:sz w:val="28"/>
          <w:szCs w:val="28"/>
          <w:lang w:val="uk-UA"/>
        </w:rPr>
        <w:tab/>
      </w:r>
      <w:r w:rsidR="00061A2D" w:rsidRPr="00200B3F">
        <w:rPr>
          <w:sz w:val="28"/>
          <w:szCs w:val="28"/>
          <w:lang w:val="uk-UA"/>
        </w:rPr>
        <w:tab/>
      </w:r>
      <w:r w:rsidR="00061A2D" w:rsidRPr="00200B3F">
        <w:rPr>
          <w:sz w:val="28"/>
          <w:szCs w:val="28"/>
          <w:lang w:val="uk-UA"/>
        </w:rPr>
        <w:tab/>
      </w:r>
      <w:r w:rsidR="00061A2D" w:rsidRPr="00200B3F">
        <w:rPr>
          <w:sz w:val="28"/>
          <w:szCs w:val="28"/>
          <w:lang w:val="uk-UA"/>
        </w:rPr>
        <w:tab/>
      </w:r>
      <w:r w:rsidR="00061A2D" w:rsidRPr="00200B3F">
        <w:rPr>
          <w:sz w:val="28"/>
          <w:szCs w:val="28"/>
          <w:lang w:val="uk-UA"/>
        </w:rPr>
        <w:tab/>
      </w:r>
      <w:r w:rsidR="00692C11">
        <w:rPr>
          <w:sz w:val="28"/>
          <w:szCs w:val="28"/>
          <w:lang w:val="uk-UA"/>
        </w:rPr>
        <w:t xml:space="preserve"> </w:t>
      </w:r>
      <w:r w:rsidR="0046656E" w:rsidRPr="00200B3F">
        <w:rPr>
          <w:sz w:val="28"/>
          <w:szCs w:val="28"/>
          <w:lang w:val="uk-UA"/>
        </w:rPr>
        <w:tab/>
      </w:r>
      <w:r w:rsidR="00692C11">
        <w:rPr>
          <w:sz w:val="28"/>
          <w:szCs w:val="28"/>
          <w:lang w:val="uk-UA"/>
        </w:rPr>
        <w:t xml:space="preserve">           </w:t>
      </w:r>
      <w:r w:rsidR="00634545">
        <w:rPr>
          <w:sz w:val="28"/>
          <w:szCs w:val="28"/>
          <w:lang w:val="uk-UA"/>
        </w:rPr>
        <w:t xml:space="preserve">          </w:t>
      </w:r>
      <w:r w:rsidR="00692C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.БАТЮК</w:t>
      </w:r>
    </w:p>
    <w:sectPr w:rsidR="00AD3A66" w:rsidRPr="00200B3F" w:rsidSect="003127B6">
      <w:headerReference w:type="default" r:id="rId10"/>
      <w:pgSz w:w="11907" w:h="16840" w:code="9"/>
      <w:pgMar w:top="1134" w:right="708" w:bottom="1134" w:left="1985" w:header="709" w:footer="709" w:gutter="0"/>
      <w:cols w:space="708"/>
      <w:titlePg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2D8" w:rsidRDefault="004262D8" w:rsidP="003A1D0E">
      <w:pPr>
        <w:spacing w:after="0"/>
      </w:pPr>
      <w:r>
        <w:separator/>
      </w:r>
    </w:p>
  </w:endnote>
  <w:endnote w:type="continuationSeparator" w:id="0">
    <w:p w:rsidR="004262D8" w:rsidRDefault="004262D8" w:rsidP="003A1D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2D8" w:rsidRDefault="004262D8" w:rsidP="003A1D0E">
      <w:pPr>
        <w:spacing w:after="0"/>
      </w:pPr>
      <w:r>
        <w:separator/>
      </w:r>
    </w:p>
  </w:footnote>
  <w:footnote w:type="continuationSeparator" w:id="0">
    <w:p w:rsidR="004262D8" w:rsidRDefault="004262D8" w:rsidP="003A1D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1D0E" w:rsidRPr="00BF7FBD" w:rsidRDefault="007A5640" w:rsidP="00BF7FBD">
    <w:pPr>
      <w:pStyle w:val="a9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52240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642"/>
    <w:multiLevelType w:val="hybridMultilevel"/>
    <w:tmpl w:val="000E999A"/>
    <w:lvl w:ilvl="0" w:tplc="FA7E59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601C73"/>
    <w:multiLevelType w:val="hybridMultilevel"/>
    <w:tmpl w:val="6100B0D4"/>
    <w:lvl w:ilvl="0" w:tplc="B1768D98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4A466C8"/>
    <w:multiLevelType w:val="hybridMultilevel"/>
    <w:tmpl w:val="37B457AE"/>
    <w:lvl w:ilvl="0" w:tplc="FFFFFFFF">
      <w:start w:val="1"/>
      <w:numFmt w:val="decimal"/>
      <w:lvlText w:val="%1."/>
      <w:lvlJc w:val="left"/>
      <w:pPr>
        <w:tabs>
          <w:tab w:val="num" w:pos="1935"/>
        </w:tabs>
        <w:ind w:left="1935" w:hanging="11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312E3"/>
    <w:multiLevelType w:val="hybridMultilevel"/>
    <w:tmpl w:val="05CEF7C2"/>
    <w:lvl w:ilvl="0" w:tplc="49523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91F6C"/>
    <w:multiLevelType w:val="hybridMultilevel"/>
    <w:tmpl w:val="05CEF7C2"/>
    <w:lvl w:ilvl="0" w:tplc="495232C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70A82"/>
    <w:multiLevelType w:val="hybridMultilevel"/>
    <w:tmpl w:val="83421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D6C87"/>
    <w:multiLevelType w:val="hybridMultilevel"/>
    <w:tmpl w:val="E3A4CE3C"/>
    <w:lvl w:ilvl="0" w:tplc="A282F4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107689E"/>
    <w:multiLevelType w:val="hybridMultilevel"/>
    <w:tmpl w:val="AA06453A"/>
    <w:lvl w:ilvl="0" w:tplc="BFEC6E1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41430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065481">
    <w:abstractNumId w:val="5"/>
  </w:num>
  <w:num w:numId="3" w16cid:durableId="1996490027">
    <w:abstractNumId w:val="6"/>
  </w:num>
  <w:num w:numId="4" w16cid:durableId="44304565">
    <w:abstractNumId w:val="7"/>
  </w:num>
  <w:num w:numId="5" w16cid:durableId="1784573048">
    <w:abstractNumId w:val="0"/>
  </w:num>
  <w:num w:numId="6" w16cid:durableId="1610240269">
    <w:abstractNumId w:val="1"/>
  </w:num>
  <w:num w:numId="7" w16cid:durableId="1769695255">
    <w:abstractNumId w:val="4"/>
  </w:num>
  <w:num w:numId="8" w16cid:durableId="1099255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7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BB2"/>
    <w:rsid w:val="00012564"/>
    <w:rsid w:val="0003680D"/>
    <w:rsid w:val="000451EF"/>
    <w:rsid w:val="00050BB2"/>
    <w:rsid w:val="00054469"/>
    <w:rsid w:val="00060D0F"/>
    <w:rsid w:val="00061A2D"/>
    <w:rsid w:val="00064939"/>
    <w:rsid w:val="00071CB3"/>
    <w:rsid w:val="0008677D"/>
    <w:rsid w:val="00090CC5"/>
    <w:rsid w:val="00094885"/>
    <w:rsid w:val="000A7798"/>
    <w:rsid w:val="000B6F7C"/>
    <w:rsid w:val="000C12EC"/>
    <w:rsid w:val="000C245B"/>
    <w:rsid w:val="000C4A53"/>
    <w:rsid w:val="000D0349"/>
    <w:rsid w:val="000D3009"/>
    <w:rsid w:val="000D71BD"/>
    <w:rsid w:val="000E137C"/>
    <w:rsid w:val="000F2A8F"/>
    <w:rsid w:val="00100E17"/>
    <w:rsid w:val="00106C76"/>
    <w:rsid w:val="00107F1C"/>
    <w:rsid w:val="00110B79"/>
    <w:rsid w:val="00112691"/>
    <w:rsid w:val="001217A9"/>
    <w:rsid w:val="0012382D"/>
    <w:rsid w:val="0012742A"/>
    <w:rsid w:val="00130A37"/>
    <w:rsid w:val="0014290E"/>
    <w:rsid w:val="001451ED"/>
    <w:rsid w:val="00153EE5"/>
    <w:rsid w:val="00153FAF"/>
    <w:rsid w:val="00163ECE"/>
    <w:rsid w:val="0016742A"/>
    <w:rsid w:val="00174011"/>
    <w:rsid w:val="00174764"/>
    <w:rsid w:val="00182AF3"/>
    <w:rsid w:val="00190E42"/>
    <w:rsid w:val="00194C7A"/>
    <w:rsid w:val="001A60D1"/>
    <w:rsid w:val="001B0A75"/>
    <w:rsid w:val="001B123F"/>
    <w:rsid w:val="001B42AF"/>
    <w:rsid w:val="001B7B3C"/>
    <w:rsid w:val="001C1502"/>
    <w:rsid w:val="001C4F0E"/>
    <w:rsid w:val="001C7271"/>
    <w:rsid w:val="001D5313"/>
    <w:rsid w:val="001D75E2"/>
    <w:rsid w:val="001E0AB3"/>
    <w:rsid w:val="001E126D"/>
    <w:rsid w:val="001E240E"/>
    <w:rsid w:val="001E6B4F"/>
    <w:rsid w:val="001F05AF"/>
    <w:rsid w:val="001F4982"/>
    <w:rsid w:val="00200B3F"/>
    <w:rsid w:val="0020229A"/>
    <w:rsid w:val="00203A70"/>
    <w:rsid w:val="00205BE7"/>
    <w:rsid w:val="00211298"/>
    <w:rsid w:val="00227A84"/>
    <w:rsid w:val="00227AA8"/>
    <w:rsid w:val="0023278D"/>
    <w:rsid w:val="00247114"/>
    <w:rsid w:val="002475BF"/>
    <w:rsid w:val="002639F8"/>
    <w:rsid w:val="00264EF3"/>
    <w:rsid w:val="00274801"/>
    <w:rsid w:val="00283A52"/>
    <w:rsid w:val="00283C00"/>
    <w:rsid w:val="00292C5D"/>
    <w:rsid w:val="00293025"/>
    <w:rsid w:val="00293E07"/>
    <w:rsid w:val="0029743C"/>
    <w:rsid w:val="002A1898"/>
    <w:rsid w:val="002A4A7B"/>
    <w:rsid w:val="002B05FE"/>
    <w:rsid w:val="002B203D"/>
    <w:rsid w:val="002B5194"/>
    <w:rsid w:val="002B6E79"/>
    <w:rsid w:val="002C2C11"/>
    <w:rsid w:val="002C34A3"/>
    <w:rsid w:val="002D1EF3"/>
    <w:rsid w:val="002E2132"/>
    <w:rsid w:val="002E2834"/>
    <w:rsid w:val="002F5ABD"/>
    <w:rsid w:val="002F6C61"/>
    <w:rsid w:val="002F76A3"/>
    <w:rsid w:val="003028DC"/>
    <w:rsid w:val="003074E5"/>
    <w:rsid w:val="00313360"/>
    <w:rsid w:val="00321891"/>
    <w:rsid w:val="003255CA"/>
    <w:rsid w:val="00325DB2"/>
    <w:rsid w:val="003331D0"/>
    <w:rsid w:val="00345E33"/>
    <w:rsid w:val="00352E84"/>
    <w:rsid w:val="0036250F"/>
    <w:rsid w:val="003663C4"/>
    <w:rsid w:val="00382F25"/>
    <w:rsid w:val="003912F3"/>
    <w:rsid w:val="003968E6"/>
    <w:rsid w:val="003A1D0E"/>
    <w:rsid w:val="003A7710"/>
    <w:rsid w:val="003B3925"/>
    <w:rsid w:val="003B6144"/>
    <w:rsid w:val="003C1142"/>
    <w:rsid w:val="003D47DE"/>
    <w:rsid w:val="003D6E14"/>
    <w:rsid w:val="003E1841"/>
    <w:rsid w:val="003E64D2"/>
    <w:rsid w:val="003F4528"/>
    <w:rsid w:val="003F47AC"/>
    <w:rsid w:val="0040089C"/>
    <w:rsid w:val="00402075"/>
    <w:rsid w:val="00410545"/>
    <w:rsid w:val="00411A79"/>
    <w:rsid w:val="0041642A"/>
    <w:rsid w:val="00416600"/>
    <w:rsid w:val="004176FF"/>
    <w:rsid w:val="00420AE2"/>
    <w:rsid w:val="0042571F"/>
    <w:rsid w:val="004262D8"/>
    <w:rsid w:val="004420D1"/>
    <w:rsid w:val="00442C94"/>
    <w:rsid w:val="004448EB"/>
    <w:rsid w:val="00446161"/>
    <w:rsid w:val="0044737B"/>
    <w:rsid w:val="004521B6"/>
    <w:rsid w:val="00455EA6"/>
    <w:rsid w:val="004573D2"/>
    <w:rsid w:val="0046057F"/>
    <w:rsid w:val="0046136D"/>
    <w:rsid w:val="00465035"/>
    <w:rsid w:val="0046656E"/>
    <w:rsid w:val="004704A1"/>
    <w:rsid w:val="00474293"/>
    <w:rsid w:val="004761F7"/>
    <w:rsid w:val="0048176B"/>
    <w:rsid w:val="00481F70"/>
    <w:rsid w:val="00483E04"/>
    <w:rsid w:val="004867B9"/>
    <w:rsid w:val="00486F4A"/>
    <w:rsid w:val="00497F33"/>
    <w:rsid w:val="004A1CAB"/>
    <w:rsid w:val="004C6B61"/>
    <w:rsid w:val="004D3F9E"/>
    <w:rsid w:val="004D4D11"/>
    <w:rsid w:val="004D704F"/>
    <w:rsid w:val="004E00F3"/>
    <w:rsid w:val="004E4358"/>
    <w:rsid w:val="004F349E"/>
    <w:rsid w:val="004F3585"/>
    <w:rsid w:val="004F58D4"/>
    <w:rsid w:val="00522407"/>
    <w:rsid w:val="00532045"/>
    <w:rsid w:val="005367FA"/>
    <w:rsid w:val="005441C6"/>
    <w:rsid w:val="00547DB0"/>
    <w:rsid w:val="0055313C"/>
    <w:rsid w:val="00556F79"/>
    <w:rsid w:val="005641EE"/>
    <w:rsid w:val="00574441"/>
    <w:rsid w:val="005766D6"/>
    <w:rsid w:val="00582074"/>
    <w:rsid w:val="005922EA"/>
    <w:rsid w:val="00592F39"/>
    <w:rsid w:val="005A0AE5"/>
    <w:rsid w:val="005A23D0"/>
    <w:rsid w:val="005A33F6"/>
    <w:rsid w:val="005A416E"/>
    <w:rsid w:val="005A5901"/>
    <w:rsid w:val="005B2722"/>
    <w:rsid w:val="005B4CA1"/>
    <w:rsid w:val="005C6B74"/>
    <w:rsid w:val="005C7640"/>
    <w:rsid w:val="005D6CDC"/>
    <w:rsid w:val="005E1008"/>
    <w:rsid w:val="005E225A"/>
    <w:rsid w:val="005E2E6F"/>
    <w:rsid w:val="005F0EA8"/>
    <w:rsid w:val="005F2D27"/>
    <w:rsid w:val="005F6E13"/>
    <w:rsid w:val="00601221"/>
    <w:rsid w:val="00607067"/>
    <w:rsid w:val="00615D22"/>
    <w:rsid w:val="00616875"/>
    <w:rsid w:val="00621989"/>
    <w:rsid w:val="006223CD"/>
    <w:rsid w:val="0062556F"/>
    <w:rsid w:val="00634545"/>
    <w:rsid w:val="0063611F"/>
    <w:rsid w:val="0065299B"/>
    <w:rsid w:val="006572C7"/>
    <w:rsid w:val="00662DBF"/>
    <w:rsid w:val="00680B37"/>
    <w:rsid w:val="00681ABB"/>
    <w:rsid w:val="00683143"/>
    <w:rsid w:val="006861F0"/>
    <w:rsid w:val="0069286B"/>
    <w:rsid w:val="00692C11"/>
    <w:rsid w:val="006B3816"/>
    <w:rsid w:val="006C2DEE"/>
    <w:rsid w:val="006C611A"/>
    <w:rsid w:val="006D379C"/>
    <w:rsid w:val="006D6B46"/>
    <w:rsid w:val="006F06CC"/>
    <w:rsid w:val="006F0CEE"/>
    <w:rsid w:val="006F4141"/>
    <w:rsid w:val="00701FD2"/>
    <w:rsid w:val="0070636E"/>
    <w:rsid w:val="0071095A"/>
    <w:rsid w:val="007213E4"/>
    <w:rsid w:val="00723193"/>
    <w:rsid w:val="00724C3E"/>
    <w:rsid w:val="007266CB"/>
    <w:rsid w:val="00731F8E"/>
    <w:rsid w:val="00733716"/>
    <w:rsid w:val="00733C16"/>
    <w:rsid w:val="00733F44"/>
    <w:rsid w:val="00735454"/>
    <w:rsid w:val="0073636E"/>
    <w:rsid w:val="007422FD"/>
    <w:rsid w:val="00744D48"/>
    <w:rsid w:val="00746C04"/>
    <w:rsid w:val="00754EA8"/>
    <w:rsid w:val="00762969"/>
    <w:rsid w:val="00775CD8"/>
    <w:rsid w:val="007772BD"/>
    <w:rsid w:val="00782089"/>
    <w:rsid w:val="007835AE"/>
    <w:rsid w:val="00797C7C"/>
    <w:rsid w:val="007A0176"/>
    <w:rsid w:val="007A5640"/>
    <w:rsid w:val="007A5B23"/>
    <w:rsid w:val="007B0E4D"/>
    <w:rsid w:val="007B48C1"/>
    <w:rsid w:val="007B6609"/>
    <w:rsid w:val="007B7E3B"/>
    <w:rsid w:val="007C0D76"/>
    <w:rsid w:val="007C3935"/>
    <w:rsid w:val="007C7A14"/>
    <w:rsid w:val="007E4395"/>
    <w:rsid w:val="007E54F0"/>
    <w:rsid w:val="007E5FED"/>
    <w:rsid w:val="007E608A"/>
    <w:rsid w:val="00800C2C"/>
    <w:rsid w:val="0082003F"/>
    <w:rsid w:val="00820F3E"/>
    <w:rsid w:val="00837543"/>
    <w:rsid w:val="00845CE1"/>
    <w:rsid w:val="008468EB"/>
    <w:rsid w:val="00857A46"/>
    <w:rsid w:val="00860650"/>
    <w:rsid w:val="00867A38"/>
    <w:rsid w:val="00873F29"/>
    <w:rsid w:val="008741C2"/>
    <w:rsid w:val="008744DE"/>
    <w:rsid w:val="008765FC"/>
    <w:rsid w:val="00880733"/>
    <w:rsid w:val="00880E8F"/>
    <w:rsid w:val="00891B78"/>
    <w:rsid w:val="008A3014"/>
    <w:rsid w:val="008A5AAB"/>
    <w:rsid w:val="008B0E88"/>
    <w:rsid w:val="008B3C26"/>
    <w:rsid w:val="008C4E00"/>
    <w:rsid w:val="008C4F25"/>
    <w:rsid w:val="008C6A99"/>
    <w:rsid w:val="008C73B7"/>
    <w:rsid w:val="008C7838"/>
    <w:rsid w:val="008D27F8"/>
    <w:rsid w:val="008D7E57"/>
    <w:rsid w:val="008F4CE9"/>
    <w:rsid w:val="009038CD"/>
    <w:rsid w:val="00921770"/>
    <w:rsid w:val="0092683B"/>
    <w:rsid w:val="00936C10"/>
    <w:rsid w:val="00964BB6"/>
    <w:rsid w:val="00965D83"/>
    <w:rsid w:val="00965D87"/>
    <w:rsid w:val="00985FD1"/>
    <w:rsid w:val="009A2B5D"/>
    <w:rsid w:val="009B0EB8"/>
    <w:rsid w:val="009B5A56"/>
    <w:rsid w:val="009B6D20"/>
    <w:rsid w:val="009C0D88"/>
    <w:rsid w:val="009D4C98"/>
    <w:rsid w:val="009D6EFD"/>
    <w:rsid w:val="009E1AD1"/>
    <w:rsid w:val="009E1CE6"/>
    <w:rsid w:val="009E6356"/>
    <w:rsid w:val="009F3F84"/>
    <w:rsid w:val="009F54F2"/>
    <w:rsid w:val="00A06D59"/>
    <w:rsid w:val="00A135CE"/>
    <w:rsid w:val="00A13E13"/>
    <w:rsid w:val="00A20D3E"/>
    <w:rsid w:val="00A272BA"/>
    <w:rsid w:val="00A34682"/>
    <w:rsid w:val="00A434C5"/>
    <w:rsid w:val="00A4351D"/>
    <w:rsid w:val="00A62366"/>
    <w:rsid w:val="00A803B4"/>
    <w:rsid w:val="00A82C8E"/>
    <w:rsid w:val="00A83EF6"/>
    <w:rsid w:val="00A878BC"/>
    <w:rsid w:val="00A92FA2"/>
    <w:rsid w:val="00A94C2B"/>
    <w:rsid w:val="00A963A3"/>
    <w:rsid w:val="00AA0508"/>
    <w:rsid w:val="00AA21B3"/>
    <w:rsid w:val="00AA2D59"/>
    <w:rsid w:val="00AA73F6"/>
    <w:rsid w:val="00AB7D66"/>
    <w:rsid w:val="00AC5394"/>
    <w:rsid w:val="00AD0A17"/>
    <w:rsid w:val="00AD3A66"/>
    <w:rsid w:val="00AE3BD6"/>
    <w:rsid w:val="00AE52A0"/>
    <w:rsid w:val="00AE5975"/>
    <w:rsid w:val="00AF2855"/>
    <w:rsid w:val="00B00865"/>
    <w:rsid w:val="00B03049"/>
    <w:rsid w:val="00B20482"/>
    <w:rsid w:val="00B2161C"/>
    <w:rsid w:val="00B21DFB"/>
    <w:rsid w:val="00B24F4C"/>
    <w:rsid w:val="00B26DDF"/>
    <w:rsid w:val="00B2739C"/>
    <w:rsid w:val="00B27F1D"/>
    <w:rsid w:val="00B3679B"/>
    <w:rsid w:val="00B41A65"/>
    <w:rsid w:val="00B47949"/>
    <w:rsid w:val="00B47F39"/>
    <w:rsid w:val="00B47FC2"/>
    <w:rsid w:val="00B515CC"/>
    <w:rsid w:val="00B51787"/>
    <w:rsid w:val="00B52F74"/>
    <w:rsid w:val="00B63513"/>
    <w:rsid w:val="00B71C15"/>
    <w:rsid w:val="00B76919"/>
    <w:rsid w:val="00B83609"/>
    <w:rsid w:val="00B841F3"/>
    <w:rsid w:val="00B96ABB"/>
    <w:rsid w:val="00BA0D6C"/>
    <w:rsid w:val="00BA7E5A"/>
    <w:rsid w:val="00BB263E"/>
    <w:rsid w:val="00BB6F7E"/>
    <w:rsid w:val="00BC4A08"/>
    <w:rsid w:val="00BF019C"/>
    <w:rsid w:val="00BF47E3"/>
    <w:rsid w:val="00BF7FBD"/>
    <w:rsid w:val="00C02C41"/>
    <w:rsid w:val="00C0711D"/>
    <w:rsid w:val="00C10BF6"/>
    <w:rsid w:val="00C149B4"/>
    <w:rsid w:val="00C17A5D"/>
    <w:rsid w:val="00C33229"/>
    <w:rsid w:val="00C35890"/>
    <w:rsid w:val="00C37FEB"/>
    <w:rsid w:val="00C66C93"/>
    <w:rsid w:val="00C67D7E"/>
    <w:rsid w:val="00C72B71"/>
    <w:rsid w:val="00C8483B"/>
    <w:rsid w:val="00C93AFE"/>
    <w:rsid w:val="00CA4EF3"/>
    <w:rsid w:val="00CA53E5"/>
    <w:rsid w:val="00CB36CE"/>
    <w:rsid w:val="00CB5E42"/>
    <w:rsid w:val="00CB66A9"/>
    <w:rsid w:val="00CC0104"/>
    <w:rsid w:val="00CC56B9"/>
    <w:rsid w:val="00CC7A6C"/>
    <w:rsid w:val="00CC7C39"/>
    <w:rsid w:val="00CD7349"/>
    <w:rsid w:val="00CF3D45"/>
    <w:rsid w:val="00D11F85"/>
    <w:rsid w:val="00D144E5"/>
    <w:rsid w:val="00D146EA"/>
    <w:rsid w:val="00D206A5"/>
    <w:rsid w:val="00D2355E"/>
    <w:rsid w:val="00D32287"/>
    <w:rsid w:val="00D43287"/>
    <w:rsid w:val="00D44C23"/>
    <w:rsid w:val="00D66A22"/>
    <w:rsid w:val="00D766D8"/>
    <w:rsid w:val="00D86799"/>
    <w:rsid w:val="00D95FDE"/>
    <w:rsid w:val="00DA3172"/>
    <w:rsid w:val="00DB0BF4"/>
    <w:rsid w:val="00DB6541"/>
    <w:rsid w:val="00DC0C08"/>
    <w:rsid w:val="00DC1564"/>
    <w:rsid w:val="00DC27BB"/>
    <w:rsid w:val="00DC745A"/>
    <w:rsid w:val="00DC768C"/>
    <w:rsid w:val="00DC79E8"/>
    <w:rsid w:val="00DD21C1"/>
    <w:rsid w:val="00DD35FA"/>
    <w:rsid w:val="00DD5B2E"/>
    <w:rsid w:val="00DD6E97"/>
    <w:rsid w:val="00DE0E31"/>
    <w:rsid w:val="00DE3514"/>
    <w:rsid w:val="00DE7942"/>
    <w:rsid w:val="00DF0B13"/>
    <w:rsid w:val="00DF2C57"/>
    <w:rsid w:val="00E01E54"/>
    <w:rsid w:val="00E02A3B"/>
    <w:rsid w:val="00E036E2"/>
    <w:rsid w:val="00E227C9"/>
    <w:rsid w:val="00E2498E"/>
    <w:rsid w:val="00E25E78"/>
    <w:rsid w:val="00E34D6A"/>
    <w:rsid w:val="00E44C4C"/>
    <w:rsid w:val="00E53343"/>
    <w:rsid w:val="00E66967"/>
    <w:rsid w:val="00E706CD"/>
    <w:rsid w:val="00E8219A"/>
    <w:rsid w:val="00E963E6"/>
    <w:rsid w:val="00E97F39"/>
    <w:rsid w:val="00EA3ED3"/>
    <w:rsid w:val="00EA7A38"/>
    <w:rsid w:val="00EC62DB"/>
    <w:rsid w:val="00EC6AC0"/>
    <w:rsid w:val="00EE22E2"/>
    <w:rsid w:val="00EE5900"/>
    <w:rsid w:val="00EF0984"/>
    <w:rsid w:val="00EF0A3B"/>
    <w:rsid w:val="00EF7633"/>
    <w:rsid w:val="00F03A16"/>
    <w:rsid w:val="00F07CDA"/>
    <w:rsid w:val="00F07DDC"/>
    <w:rsid w:val="00F2400C"/>
    <w:rsid w:val="00F3576A"/>
    <w:rsid w:val="00F41D86"/>
    <w:rsid w:val="00F44503"/>
    <w:rsid w:val="00F52036"/>
    <w:rsid w:val="00F54F71"/>
    <w:rsid w:val="00F56125"/>
    <w:rsid w:val="00F609B8"/>
    <w:rsid w:val="00F63E37"/>
    <w:rsid w:val="00F71012"/>
    <w:rsid w:val="00F71928"/>
    <w:rsid w:val="00F72C92"/>
    <w:rsid w:val="00F76898"/>
    <w:rsid w:val="00F85016"/>
    <w:rsid w:val="00F92392"/>
    <w:rsid w:val="00F96E9F"/>
    <w:rsid w:val="00FB25E5"/>
    <w:rsid w:val="00FB343D"/>
    <w:rsid w:val="00FB5D21"/>
    <w:rsid w:val="00FD1363"/>
    <w:rsid w:val="00FD14D7"/>
    <w:rsid w:val="00FD2A95"/>
    <w:rsid w:val="00FD4D29"/>
    <w:rsid w:val="00FE241F"/>
    <w:rsid w:val="00FE2DEE"/>
    <w:rsid w:val="00FE70DD"/>
    <w:rsid w:val="00FF26EA"/>
    <w:rsid w:val="00FF403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FCE50AD"/>
  <w15:docId w15:val="{67251CDB-1B9C-4B47-AA1E-72FC015F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BB2"/>
    <w:pPr>
      <w:spacing w:after="120"/>
      <w:ind w:right="-23" w:firstLine="720"/>
    </w:pPr>
    <w:rPr>
      <w:sz w:val="24"/>
      <w:szCs w:val="24"/>
    </w:rPr>
  </w:style>
  <w:style w:type="paragraph" w:styleId="1">
    <w:name w:val="heading 1"/>
    <w:basedOn w:val="a"/>
    <w:next w:val="a"/>
    <w:qFormat/>
    <w:rsid w:val="00050BB2"/>
    <w:pPr>
      <w:keepNext/>
      <w:ind w:left="360"/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0BB2"/>
    <w:pPr>
      <w:jc w:val="center"/>
    </w:pPr>
    <w:rPr>
      <w:b/>
      <w:bCs/>
      <w:sz w:val="28"/>
      <w:lang w:val="uk-UA"/>
    </w:rPr>
  </w:style>
  <w:style w:type="character" w:customStyle="1" w:styleId="a4">
    <w:name w:val="Основний текст Знак"/>
    <w:link w:val="a5"/>
    <w:locked/>
    <w:rsid w:val="00050BB2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050BB2"/>
    <w:pPr>
      <w:jc w:val="both"/>
    </w:pPr>
    <w:rPr>
      <w:sz w:val="28"/>
      <w:lang w:val="uk-UA"/>
    </w:rPr>
  </w:style>
  <w:style w:type="paragraph" w:styleId="a6">
    <w:name w:val="Body Text Indent"/>
    <w:basedOn w:val="a"/>
    <w:rsid w:val="00050BB2"/>
    <w:pPr>
      <w:jc w:val="both"/>
    </w:pPr>
    <w:rPr>
      <w:sz w:val="28"/>
      <w:lang w:val="uk-UA"/>
    </w:rPr>
  </w:style>
  <w:style w:type="paragraph" w:styleId="2">
    <w:name w:val="Body Text Indent 2"/>
    <w:basedOn w:val="a"/>
    <w:rsid w:val="00050BB2"/>
    <w:pPr>
      <w:ind w:left="720" w:hanging="360"/>
      <w:jc w:val="both"/>
    </w:pPr>
    <w:rPr>
      <w:sz w:val="28"/>
      <w:lang w:val="uk-UA"/>
    </w:rPr>
  </w:style>
  <w:style w:type="paragraph" w:customStyle="1" w:styleId="a7">
    <w:name w:val="Знак"/>
    <w:basedOn w:val="a"/>
    <w:rsid w:val="00050BB2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rsid w:val="00050BB2"/>
    <w:pPr>
      <w:spacing w:before="100" w:after="100"/>
      <w:ind w:right="-23" w:firstLine="720"/>
    </w:pPr>
    <w:rPr>
      <w:sz w:val="24"/>
    </w:rPr>
  </w:style>
  <w:style w:type="table" w:styleId="a8">
    <w:name w:val="Table Grid"/>
    <w:basedOn w:val="a1"/>
    <w:rsid w:val="0005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AA73F6"/>
    <w:pPr>
      <w:spacing w:line="480" w:lineRule="auto"/>
    </w:pPr>
  </w:style>
  <w:style w:type="paragraph" w:styleId="3">
    <w:name w:val="Body Text 3"/>
    <w:basedOn w:val="a"/>
    <w:rsid w:val="00AA73F6"/>
    <w:rPr>
      <w:sz w:val="16"/>
      <w:szCs w:val="16"/>
    </w:rPr>
  </w:style>
  <w:style w:type="paragraph" w:styleId="a9">
    <w:name w:val="header"/>
    <w:basedOn w:val="a"/>
    <w:link w:val="aa"/>
    <w:uiPriority w:val="99"/>
    <w:rsid w:val="003A1D0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3A1D0E"/>
    <w:rPr>
      <w:sz w:val="24"/>
      <w:szCs w:val="24"/>
    </w:rPr>
  </w:style>
  <w:style w:type="paragraph" w:styleId="ab">
    <w:name w:val="footer"/>
    <w:basedOn w:val="a"/>
    <w:link w:val="ac"/>
    <w:rsid w:val="003A1D0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rsid w:val="003A1D0E"/>
    <w:rPr>
      <w:sz w:val="24"/>
      <w:szCs w:val="24"/>
    </w:rPr>
  </w:style>
  <w:style w:type="paragraph" w:styleId="ad">
    <w:name w:val="Balloon Text"/>
    <w:basedOn w:val="a"/>
    <w:semiHidden/>
    <w:rsid w:val="00283C0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F2D27"/>
    <w:pPr>
      <w:spacing w:after="200" w:line="276" w:lineRule="auto"/>
      <w:ind w:left="720" w:right="0" w:firstLine="0"/>
    </w:pPr>
    <w:rPr>
      <w:rFonts w:ascii="Calibri" w:hAnsi="Calibri"/>
      <w:sz w:val="22"/>
      <w:szCs w:val="22"/>
    </w:rPr>
  </w:style>
  <w:style w:type="character" w:customStyle="1" w:styleId="21">
    <w:name w:val="Основний текст 2 Знак"/>
    <w:link w:val="20"/>
    <w:rsid w:val="00C93AFE"/>
    <w:rPr>
      <w:sz w:val="24"/>
      <w:szCs w:val="24"/>
    </w:rPr>
  </w:style>
  <w:style w:type="paragraph" w:styleId="ae">
    <w:name w:val="List Paragraph"/>
    <w:basedOn w:val="a"/>
    <w:uiPriority w:val="34"/>
    <w:qFormat/>
    <w:rsid w:val="00701FD2"/>
    <w:pPr>
      <w:ind w:left="708"/>
    </w:pPr>
  </w:style>
  <w:style w:type="paragraph" w:styleId="HTML">
    <w:name w:val="HTML Preformatted"/>
    <w:basedOn w:val="a"/>
    <w:link w:val="HTML0"/>
    <w:unhideWhenUsed/>
    <w:rsid w:val="0044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 w:firstLine="0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446161"/>
    <w:rPr>
      <w:rFonts w:ascii="Courier New" w:hAnsi="Courier New" w:cs="Courier New"/>
      <w:color w:val="000000"/>
      <w:sz w:val="21"/>
      <w:szCs w:val="21"/>
    </w:rPr>
  </w:style>
  <w:style w:type="paragraph" w:customStyle="1" w:styleId="rvps2">
    <w:name w:val="rvps2"/>
    <w:basedOn w:val="a"/>
    <w:rsid w:val="00446161"/>
    <w:pPr>
      <w:spacing w:before="100" w:beforeAutospacing="1" w:after="100" w:afterAutospacing="1"/>
      <w:ind w:right="0" w:firstLine="0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6D18-5238-4895-B3FB-0747BDEF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</Pages>
  <Words>3800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- мороз</dc:creator>
  <cp:lastModifiedBy>Windows 10</cp:lastModifiedBy>
  <cp:revision>21</cp:revision>
  <cp:lastPrinted>2023-11-14T09:51:00Z</cp:lastPrinted>
  <dcterms:created xsi:type="dcterms:W3CDTF">2022-05-24T12:49:00Z</dcterms:created>
  <dcterms:modified xsi:type="dcterms:W3CDTF">2023-11-14T10:04:00Z</dcterms:modified>
</cp:coreProperties>
</file>